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5C3C" w14:textId="77777777" w:rsidR="00954C4C" w:rsidRDefault="00954C4C" w:rsidP="00954C4C">
      <w:pPr>
        <w:jc w:val="center"/>
        <w:rPr>
          <w:rFonts w:ascii="Tahoma" w:hAnsi="Tahoma" w:cs="Tahoma"/>
          <w:b/>
          <w:sz w:val="34"/>
        </w:rPr>
      </w:pPr>
      <w:r>
        <w:rPr>
          <w:rFonts w:ascii="Tahoma" w:hAnsi="Tahoma" w:cs="Tahoma"/>
          <w:b/>
          <w:sz w:val="34"/>
        </w:rPr>
        <w:t>PROPOSAL</w:t>
      </w:r>
    </w:p>
    <w:p w14:paraId="66AC3939" w14:textId="44EB727F" w:rsidR="0095013E" w:rsidRDefault="0095013E" w:rsidP="00954C4C">
      <w:pPr>
        <w:jc w:val="center"/>
        <w:rPr>
          <w:rFonts w:ascii="Tahoma" w:hAnsi="Tahoma" w:cs="Tahoma"/>
          <w:b/>
          <w:sz w:val="34"/>
        </w:rPr>
      </w:pPr>
      <w:r>
        <w:rPr>
          <w:rFonts w:ascii="Tahoma" w:hAnsi="Tahoma" w:cs="Tahoma"/>
          <w:b/>
          <w:sz w:val="34"/>
        </w:rPr>
        <w:t>DAEWOONG</w:t>
      </w:r>
    </w:p>
    <w:p w14:paraId="1D0E4211" w14:textId="0DB0E354" w:rsidR="00954C4C" w:rsidRDefault="0095013E" w:rsidP="00954C4C">
      <w:pPr>
        <w:jc w:val="center"/>
        <w:rPr>
          <w:rFonts w:ascii="Tahoma" w:hAnsi="Tahoma" w:cs="Tahoma"/>
          <w:b/>
          <w:sz w:val="34"/>
        </w:rPr>
      </w:pPr>
      <w:r>
        <w:rPr>
          <w:rFonts w:ascii="Tahoma" w:hAnsi="Tahoma" w:cs="Tahoma"/>
          <w:b/>
          <w:sz w:val="34"/>
        </w:rPr>
        <w:t>OPEN</w:t>
      </w:r>
      <w:r w:rsidR="00954C4C">
        <w:rPr>
          <w:rFonts w:ascii="Tahoma" w:hAnsi="Tahoma" w:cs="Tahoma"/>
          <w:b/>
          <w:sz w:val="34"/>
        </w:rPr>
        <w:t xml:space="preserve"> COLLABORATION </w:t>
      </w:r>
      <w:r>
        <w:rPr>
          <w:rFonts w:ascii="Tahoma" w:hAnsi="Tahoma" w:cs="Tahoma"/>
          <w:b/>
          <w:sz w:val="34"/>
        </w:rPr>
        <w:t>FOR INNOVATIVE DDS TECHNOLOGY DEVELOPMENT</w:t>
      </w:r>
    </w:p>
    <w:p w14:paraId="47094F9B" w14:textId="77777777" w:rsidR="00954C4C" w:rsidRDefault="00954C4C" w:rsidP="00954C4C">
      <w:pPr>
        <w:jc w:val="center"/>
        <w:rPr>
          <w:rFonts w:ascii="Palatino Linotype" w:hAnsi="Palatino Linotype" w:cs="Tahoma"/>
        </w:rPr>
      </w:pPr>
    </w:p>
    <w:p w14:paraId="4B3FC772" w14:textId="77777777" w:rsidR="00954C4C" w:rsidRDefault="00954C4C" w:rsidP="00954C4C">
      <w:pPr>
        <w:jc w:val="center"/>
        <w:rPr>
          <w:rFonts w:ascii="Palatino Linotype" w:hAnsi="Palatino Linotype" w:cs="Tahoma"/>
        </w:rPr>
      </w:pPr>
    </w:p>
    <w:p w14:paraId="68D34DF5" w14:textId="42929909" w:rsidR="00954C4C" w:rsidRDefault="00954C4C" w:rsidP="00954C4C">
      <w:pPr>
        <w:jc w:val="center"/>
        <w:rPr>
          <w:rFonts w:ascii="Palatino Linotype" w:hAnsi="Palatino Linotype" w:cs="Tahoma"/>
          <w:lang w:val="sv-SE"/>
        </w:rPr>
      </w:pPr>
      <w:r>
        <w:rPr>
          <w:rFonts w:ascii="Palatino Linotype" w:hAnsi="Palatino Linotype" w:cs="Tahoma"/>
          <w:noProof/>
          <w:lang w:eastAsia="id-ID"/>
        </w:rPr>
        <w:drawing>
          <wp:inline distT="0" distB="0" distL="0" distR="0" wp14:anchorId="2C5A0E1E" wp14:editId="67EB2260">
            <wp:extent cx="869950" cy="1301750"/>
            <wp:effectExtent l="0" t="0" r="6350" b="0"/>
            <wp:docPr id="1952191082" name="Picture 1" descr="Gajah putih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9F47" w14:textId="77777777" w:rsidR="00954C4C" w:rsidRDefault="00954C4C" w:rsidP="00954C4C">
      <w:pPr>
        <w:jc w:val="center"/>
        <w:rPr>
          <w:rFonts w:ascii="Palatino Linotype" w:hAnsi="Palatino Linotype" w:cs="Tahoma"/>
          <w:lang w:val="sv-SE"/>
        </w:rPr>
      </w:pPr>
    </w:p>
    <w:p w14:paraId="1B851028" w14:textId="5183FA86" w:rsidR="00954C4C" w:rsidRDefault="00954C4C" w:rsidP="00954C4C">
      <w:pPr>
        <w:jc w:val="center"/>
        <w:rPr>
          <w:rFonts w:ascii="Palatino Linotype" w:hAnsi="Palatino Linotype" w:cs="Tahoma"/>
          <w:lang w:val="sv-SE"/>
        </w:rPr>
      </w:pPr>
      <w:r>
        <w:rPr>
          <w:rFonts w:ascii="Palatino Linotype" w:hAnsi="Palatino Linotype" w:cs="Tahoma"/>
          <w:noProof/>
          <w:lang w:val="sv-SE"/>
        </w:rPr>
        <mc:AlternateContent>
          <mc:Choice Requires="wps">
            <w:drawing>
              <wp:inline distT="0" distB="0" distL="0" distR="0" wp14:anchorId="6A572602" wp14:editId="1C7F0F8B">
                <wp:extent cx="3886200" cy="914400"/>
                <wp:effectExtent l="19050" t="19050" r="19050" b="19050"/>
                <wp:docPr id="1497837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2FEAC70" w14:textId="77777777" w:rsidR="00954C4C" w:rsidRDefault="00954C4C" w:rsidP="00954C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572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" strokeweight="2.25pt">
                <v:textbox>
                  <w:txbxContent>
                    <w:p w14:paraId="42FEAC70" w14:textId="77777777" w:rsidR="00954C4C" w:rsidRDefault="00954C4C" w:rsidP="00954C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C98C32" w14:textId="77777777" w:rsidR="00954C4C" w:rsidRDefault="00954C4C" w:rsidP="00954C4C">
      <w:pPr>
        <w:jc w:val="center"/>
        <w:rPr>
          <w:rFonts w:ascii="Palatino Linotype" w:hAnsi="Palatino Linotype" w:cs="Tahoma"/>
          <w:lang w:val="sv-SE"/>
        </w:rPr>
      </w:pPr>
    </w:p>
    <w:p w14:paraId="011446D0" w14:textId="77777777" w:rsidR="00954C4C" w:rsidRDefault="00954C4C" w:rsidP="00954C4C">
      <w:pPr>
        <w:jc w:val="center"/>
        <w:rPr>
          <w:rFonts w:ascii="Palatino Linotype" w:hAnsi="Palatino Linotype" w:cs="Tahoma"/>
          <w:lang w:val="sv-SE"/>
        </w:rPr>
      </w:pPr>
    </w:p>
    <w:p w14:paraId="01ED5B94" w14:textId="77777777" w:rsidR="00954C4C" w:rsidRDefault="00954C4C" w:rsidP="00954C4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incipal Investigator:</w:t>
      </w:r>
    </w:p>
    <w:p w14:paraId="09DEF138" w14:textId="77777777" w:rsidR="00954C4C" w:rsidRDefault="00954C4C" w:rsidP="00954C4C">
      <w:pPr>
        <w:jc w:val="center"/>
        <w:rPr>
          <w:rFonts w:ascii="Tahoma" w:hAnsi="Tahoma" w:cs="Tahoma"/>
        </w:rPr>
      </w:pPr>
    </w:p>
    <w:p w14:paraId="48D8B603" w14:textId="77777777" w:rsidR="00954C4C" w:rsidRDefault="00954C4C" w:rsidP="00954C4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..</w:t>
      </w:r>
    </w:p>
    <w:p w14:paraId="3CCB794A" w14:textId="77777777" w:rsidR="00954C4C" w:rsidRDefault="00954C4C" w:rsidP="00954C4C">
      <w:pPr>
        <w:rPr>
          <w:rFonts w:ascii="Tahoma" w:hAnsi="Tahoma" w:cs="Tahoma"/>
        </w:rPr>
      </w:pPr>
    </w:p>
    <w:p w14:paraId="64F8D157" w14:textId="77777777" w:rsidR="00954C4C" w:rsidRDefault="00954C4C" w:rsidP="00954C4C">
      <w:pPr>
        <w:rPr>
          <w:rFonts w:ascii="Tahoma" w:hAnsi="Tahoma" w:cs="Tahoma"/>
        </w:rPr>
      </w:pPr>
    </w:p>
    <w:p w14:paraId="3883DF0E" w14:textId="77777777" w:rsidR="00954C4C" w:rsidRDefault="00954C4C" w:rsidP="00954C4C">
      <w:pPr>
        <w:tabs>
          <w:tab w:val="left" w:pos="1800"/>
          <w:tab w:val="left" w:pos="4680"/>
          <w:tab w:val="left" w:pos="5040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cademic Unit</w:t>
      </w:r>
    </w:p>
    <w:p w14:paraId="3610FDDE" w14:textId="77777777" w:rsidR="00954C4C" w:rsidRDefault="00954C4C" w:rsidP="00954C4C">
      <w:pPr>
        <w:tabs>
          <w:tab w:val="left" w:pos="1800"/>
          <w:tab w:val="left" w:pos="4680"/>
          <w:tab w:val="left" w:pos="5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4E80910" w14:textId="77777777" w:rsidR="00954C4C" w:rsidRDefault="00954C4C" w:rsidP="00954C4C">
      <w:pPr>
        <w:tabs>
          <w:tab w:val="left" w:pos="1800"/>
          <w:tab w:val="left" w:pos="4680"/>
          <w:tab w:val="left" w:pos="5040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aculty/School/Center/Research Center</w:t>
      </w:r>
      <w:r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ab/>
        <w:t>……………..........................</w:t>
      </w:r>
    </w:p>
    <w:p w14:paraId="14B0755E" w14:textId="77777777" w:rsidR="00954C4C" w:rsidRDefault="00954C4C" w:rsidP="00954C4C">
      <w:pPr>
        <w:jc w:val="center"/>
        <w:rPr>
          <w:rFonts w:ascii="Tahoma" w:hAnsi="Tahoma" w:cs="Tahoma"/>
        </w:rPr>
      </w:pPr>
    </w:p>
    <w:p w14:paraId="509366B9" w14:textId="77777777" w:rsidR="00954C4C" w:rsidRDefault="00954C4C" w:rsidP="00954C4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STITUT TEKNOLOGI BANDUNG</w:t>
      </w:r>
    </w:p>
    <w:p w14:paraId="41D89D4D" w14:textId="77777777" w:rsidR="00954C4C" w:rsidRDefault="00954C4C" w:rsidP="00954C4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Month, 2023</w:t>
      </w:r>
    </w:p>
    <w:p w14:paraId="0957444E" w14:textId="606750FB" w:rsidR="0095013E" w:rsidRDefault="00954C4C" w:rsidP="0095013E">
      <w:pPr>
        <w:tabs>
          <w:tab w:val="left" w:pos="1134"/>
          <w:tab w:val="left" w:pos="1276"/>
        </w:tabs>
        <w:ind w:right="302"/>
        <w:rPr>
          <w:rFonts w:ascii="Tahoma" w:hAnsi="Tahoma" w:cs="Tahoma"/>
          <w:b/>
          <w:bCs/>
          <w:sz w:val="21"/>
          <w:szCs w:val="21"/>
        </w:rPr>
      </w:pPr>
      <w:r>
        <w:rPr>
          <w:rFonts w:ascii="Arial" w:hAnsi="Arial" w:cs="Arial"/>
          <w:b/>
          <w:sz w:val="32"/>
          <w:szCs w:val="20"/>
          <w:u w:val="thick"/>
        </w:rPr>
        <w:br w:type="column"/>
      </w:r>
      <w:r w:rsidR="0095013E">
        <w:rPr>
          <w:rFonts w:ascii="Tahoma" w:hAnsi="Tahoma" w:cs="Tahoma"/>
          <w:b/>
          <w:bCs/>
          <w:sz w:val="21"/>
          <w:szCs w:val="21"/>
        </w:rPr>
        <w:lastRenderedPageBreak/>
        <w:t xml:space="preserve">Form </w:t>
      </w:r>
    </w:p>
    <w:p w14:paraId="1C890757" w14:textId="41E50D34" w:rsidR="00D867C0" w:rsidRPr="00D867C0" w:rsidRDefault="00D867C0" w:rsidP="001650F3">
      <w:pPr>
        <w:spacing w:before="240"/>
        <w:jc w:val="center"/>
        <w:rPr>
          <w:rFonts w:ascii="Arial" w:hAnsi="Arial" w:cs="Arial"/>
          <w:b/>
          <w:sz w:val="32"/>
          <w:szCs w:val="20"/>
          <w:u w:val="thick"/>
        </w:rPr>
      </w:pPr>
      <w:r w:rsidRPr="00D867C0">
        <w:rPr>
          <w:rFonts w:ascii="Arial" w:hAnsi="Arial" w:cs="Arial"/>
          <w:b/>
          <w:sz w:val="32"/>
          <w:szCs w:val="20"/>
          <w:u w:val="thick"/>
        </w:rPr>
        <w:t>OPEN COLLABORATION RESEARCH PROPOSAL</w:t>
      </w:r>
    </w:p>
    <w:p w14:paraId="4FEB5A96" w14:textId="77777777" w:rsidR="005C3FBD" w:rsidRPr="008D7C4D" w:rsidRDefault="005C3FBD" w:rsidP="001650F3">
      <w:pPr>
        <w:spacing w:before="240"/>
        <w:jc w:val="center"/>
        <w:rPr>
          <w:rFonts w:ascii="Arial" w:hAnsi="Arial" w:cs="Arial"/>
          <w:b/>
          <w:szCs w:val="20"/>
        </w:rPr>
      </w:pPr>
    </w:p>
    <w:p w14:paraId="12FF1F5C" w14:textId="77777777" w:rsidR="00DC27AB" w:rsidRPr="004B4DBF" w:rsidRDefault="008E2FB6" w:rsidP="00997872">
      <w:pPr>
        <w:spacing w:before="240"/>
        <w:rPr>
          <w:rFonts w:ascii="Arial" w:hAnsi="Arial" w:cs="Arial"/>
          <w:bCs/>
          <w:sz w:val="22"/>
          <w:szCs w:val="20"/>
        </w:rPr>
      </w:pPr>
      <w:r w:rsidRPr="004B4DBF">
        <w:rPr>
          <w:rFonts w:ascii="Arial" w:hAnsi="Arial" w:cs="Arial"/>
          <w:b/>
          <w:sz w:val="22"/>
          <w:szCs w:val="20"/>
        </w:rPr>
        <w:t xml:space="preserve">1. </w:t>
      </w:r>
      <w:r w:rsidR="00DC27AB" w:rsidRPr="004B4DBF">
        <w:rPr>
          <w:rFonts w:ascii="Arial" w:hAnsi="Arial" w:cs="Arial"/>
          <w:b/>
          <w:bCs/>
          <w:sz w:val="22"/>
          <w:szCs w:val="20"/>
        </w:rPr>
        <w:t>Project Title</w:t>
      </w:r>
    </w:p>
    <w:p w14:paraId="6062D15B" w14:textId="77777777" w:rsidR="00DC27AB" w:rsidRPr="00363862" w:rsidRDefault="00DC27AB" w:rsidP="00997872">
      <w:pPr>
        <w:spacing w:before="240"/>
        <w:ind w:leftChars="59" w:left="142"/>
        <w:rPr>
          <w:rFonts w:ascii="Arial" w:hAnsi="Arial" w:cs="Arial"/>
          <w:bCs/>
          <w:sz w:val="20"/>
          <w:szCs w:val="20"/>
          <w:shd w:val="pct15" w:color="auto" w:fill="FFFFFF"/>
        </w:rPr>
      </w:pPr>
      <w:r w:rsidRPr="002716BA">
        <w:rPr>
          <w:rFonts w:ascii="Arial" w:hAnsi="Arial" w:cs="Arial"/>
          <w:bCs/>
          <w:sz w:val="20"/>
          <w:szCs w:val="20"/>
        </w:rPr>
        <w:t>A.</w:t>
      </w:r>
      <w:r w:rsidRPr="002716BA">
        <w:rPr>
          <w:rFonts w:ascii="Arial" w:hAnsi="Arial" w:cs="Arial" w:hint="eastAsia"/>
          <w:bCs/>
          <w:sz w:val="20"/>
          <w:szCs w:val="20"/>
        </w:rPr>
        <w:t xml:space="preserve"> </w:t>
      </w:r>
      <w:r w:rsidRPr="002716BA">
        <w:rPr>
          <w:rFonts w:ascii="Arial" w:hAnsi="Arial" w:cs="Arial"/>
          <w:bCs/>
          <w:sz w:val="20"/>
          <w:szCs w:val="20"/>
        </w:rPr>
        <w:t xml:space="preserve">Research topic </w:t>
      </w:r>
      <w:proofErr w:type="gramStart"/>
      <w:r w:rsidRPr="002716BA">
        <w:rPr>
          <w:rFonts w:ascii="Arial" w:hAnsi="Arial" w:cs="Arial" w:hint="eastAsia"/>
          <w:bCs/>
          <w:sz w:val="20"/>
          <w:szCs w:val="20"/>
        </w:rPr>
        <w:t>No.</w:t>
      </w:r>
      <w:r w:rsidRPr="002716BA">
        <w:rPr>
          <w:rFonts w:ascii="Arial" w:hAnsi="Arial" w:cs="Arial"/>
          <w:bCs/>
          <w:sz w:val="20"/>
          <w:szCs w:val="20"/>
        </w:rPr>
        <w:t xml:space="preserve"> :</w:t>
      </w:r>
      <w:proofErr w:type="gramEnd"/>
      <w:r w:rsidR="00F429A6" w:rsidRPr="002716BA">
        <w:rPr>
          <w:rFonts w:ascii="Arial" w:hAnsi="Arial" w:cs="Arial"/>
          <w:bCs/>
          <w:sz w:val="20"/>
          <w:szCs w:val="20"/>
        </w:rPr>
        <w:t xml:space="preserve"> </w:t>
      </w:r>
      <w:r w:rsidR="00F429A6" w:rsidRPr="002716BA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(If relevant information is not available, it can be omitted.)</w:t>
      </w:r>
    </w:p>
    <w:p w14:paraId="4A066E18" w14:textId="77777777" w:rsidR="00DC27AB" w:rsidRPr="00363862" w:rsidRDefault="00DC27AB" w:rsidP="00997872">
      <w:pPr>
        <w:spacing w:before="240"/>
        <w:ind w:leftChars="59" w:left="142"/>
        <w:rPr>
          <w:rFonts w:ascii="Arial" w:hAnsi="Arial" w:cs="Arial"/>
          <w:bCs/>
          <w:sz w:val="20"/>
          <w:szCs w:val="20"/>
          <w:shd w:val="pct15" w:color="auto" w:fill="FFFFFF"/>
        </w:rPr>
      </w:pPr>
      <w:r w:rsidRPr="002716BA">
        <w:rPr>
          <w:rFonts w:ascii="Arial" w:hAnsi="Arial" w:cs="Arial"/>
          <w:bCs/>
          <w:sz w:val="20"/>
          <w:szCs w:val="20"/>
        </w:rPr>
        <w:t xml:space="preserve">B. Research topic </w:t>
      </w:r>
      <w:proofErr w:type="gramStart"/>
      <w:r w:rsidRPr="002716BA">
        <w:rPr>
          <w:rFonts w:ascii="Arial" w:hAnsi="Arial" w:cs="Arial"/>
          <w:bCs/>
          <w:sz w:val="20"/>
          <w:szCs w:val="20"/>
        </w:rPr>
        <w:t>title :</w:t>
      </w:r>
      <w:proofErr w:type="gramEnd"/>
    </w:p>
    <w:p w14:paraId="73BA66FB" w14:textId="77777777" w:rsidR="005C3FBD" w:rsidRPr="005C3FBD" w:rsidRDefault="005C3FBD" w:rsidP="00997872">
      <w:pPr>
        <w:spacing w:before="240"/>
        <w:ind w:leftChars="59" w:left="142"/>
        <w:rPr>
          <w:rFonts w:ascii="Arial" w:hAnsi="Arial" w:cs="Arial"/>
          <w:bCs/>
          <w:sz w:val="20"/>
          <w:szCs w:val="20"/>
          <w:shd w:val="pct15" w:color="auto" w:fill="FFFFFF"/>
        </w:rPr>
      </w:pPr>
      <w:r w:rsidRPr="002716BA">
        <w:rPr>
          <w:rFonts w:ascii="Arial" w:hAnsi="Arial" w:cs="Arial"/>
          <w:bCs/>
          <w:sz w:val="20"/>
          <w:szCs w:val="20"/>
        </w:rPr>
        <w:t xml:space="preserve">C. Submission </w:t>
      </w:r>
      <w:proofErr w:type="gramStart"/>
      <w:r w:rsidRPr="002716BA">
        <w:rPr>
          <w:rFonts w:ascii="Arial" w:hAnsi="Arial" w:cs="Arial"/>
          <w:bCs/>
          <w:sz w:val="20"/>
          <w:szCs w:val="20"/>
        </w:rPr>
        <w:t>date</w:t>
      </w:r>
      <w:r w:rsidRPr="00363862">
        <w:rPr>
          <w:rFonts w:ascii="Arial" w:hAnsi="Arial" w:cs="Arial"/>
          <w:bCs/>
          <w:sz w:val="20"/>
          <w:szCs w:val="20"/>
        </w:rPr>
        <w:t xml:space="preserve"> :</w:t>
      </w:r>
      <w:proofErr w:type="gramEnd"/>
      <w:r w:rsidRPr="00363862">
        <w:rPr>
          <w:rFonts w:ascii="Arial" w:hAnsi="Arial" w:cs="Arial"/>
          <w:bCs/>
          <w:sz w:val="20"/>
          <w:szCs w:val="20"/>
        </w:rPr>
        <w:t xml:space="preserve"> </w:t>
      </w:r>
    </w:p>
    <w:p w14:paraId="510DAA56" w14:textId="77777777" w:rsidR="00DC27AB" w:rsidRDefault="00DC27AB" w:rsidP="00F726D0">
      <w:pPr>
        <w:spacing w:before="240"/>
        <w:rPr>
          <w:rFonts w:ascii="Arial" w:hAnsi="Arial" w:cs="Arial"/>
          <w:b/>
          <w:sz w:val="20"/>
          <w:szCs w:val="20"/>
        </w:rPr>
      </w:pPr>
    </w:p>
    <w:p w14:paraId="144C8886" w14:textId="77777777" w:rsidR="008E2FB6" w:rsidRPr="004B4DBF" w:rsidRDefault="00DC27AB" w:rsidP="00F726D0">
      <w:pPr>
        <w:spacing w:before="240"/>
        <w:rPr>
          <w:rFonts w:ascii="Arial" w:hAnsi="Arial" w:cs="Arial"/>
          <w:b/>
          <w:sz w:val="22"/>
          <w:szCs w:val="20"/>
        </w:rPr>
      </w:pPr>
      <w:r w:rsidRPr="004B4DBF">
        <w:rPr>
          <w:rFonts w:ascii="Arial" w:hAnsi="Arial" w:cs="Arial"/>
          <w:b/>
          <w:sz w:val="22"/>
          <w:szCs w:val="20"/>
        </w:rPr>
        <w:t xml:space="preserve">2. </w:t>
      </w:r>
      <w:r w:rsidR="00881119" w:rsidRPr="004B4DBF">
        <w:rPr>
          <w:rFonts w:ascii="Arial" w:hAnsi="Arial" w:cs="Arial" w:hint="eastAsia"/>
          <w:b/>
          <w:sz w:val="22"/>
          <w:szCs w:val="20"/>
        </w:rPr>
        <w:t>A</w:t>
      </w:r>
      <w:r w:rsidR="00881119" w:rsidRPr="004B4DBF">
        <w:rPr>
          <w:rFonts w:ascii="Arial" w:hAnsi="Arial" w:cs="Arial"/>
          <w:b/>
          <w:sz w:val="22"/>
          <w:szCs w:val="20"/>
        </w:rPr>
        <w:t>ffiliation (Organization Information)</w:t>
      </w:r>
    </w:p>
    <w:p w14:paraId="571E4A01" w14:textId="77777777" w:rsidR="00881119" w:rsidRDefault="00AF78C0" w:rsidP="004A21C5">
      <w:pPr>
        <w:spacing w:before="240"/>
        <w:ind w:leftChars="59"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 w:rsidR="00881119">
        <w:rPr>
          <w:rFonts w:ascii="Arial" w:hAnsi="Arial" w:cs="Arial"/>
          <w:sz w:val="20"/>
          <w:szCs w:val="20"/>
        </w:rPr>
        <w:t xml:space="preserve"> University</w:t>
      </w:r>
      <w:r w:rsidR="00626162">
        <w:rPr>
          <w:rFonts w:ascii="Arial" w:hAnsi="Arial" w:cs="Arial"/>
          <w:sz w:val="20"/>
          <w:szCs w:val="20"/>
        </w:rPr>
        <w:t xml:space="preserve"> </w:t>
      </w:r>
      <w:r w:rsidR="00626162">
        <w:rPr>
          <w:rFonts w:ascii="Arial" w:hAnsi="Arial" w:cs="Arial" w:hint="eastAsia"/>
          <w:sz w:val="20"/>
          <w:szCs w:val="20"/>
        </w:rPr>
        <w:t xml:space="preserve">or </w:t>
      </w:r>
      <w:proofErr w:type="gramStart"/>
      <w:r w:rsidR="00626162">
        <w:rPr>
          <w:rFonts w:ascii="Arial" w:hAnsi="Arial" w:cs="Arial"/>
          <w:sz w:val="20"/>
          <w:szCs w:val="20"/>
        </w:rPr>
        <w:t>I</w:t>
      </w:r>
      <w:r w:rsidR="00626162" w:rsidRPr="00626162">
        <w:rPr>
          <w:rFonts w:ascii="Arial" w:hAnsi="Arial" w:cs="Arial"/>
          <w:sz w:val="20"/>
          <w:szCs w:val="20"/>
        </w:rPr>
        <w:t>nstitute</w:t>
      </w:r>
      <w:r w:rsidR="00881119">
        <w:rPr>
          <w:rFonts w:ascii="Arial" w:hAnsi="Arial" w:cs="Arial"/>
          <w:sz w:val="20"/>
          <w:szCs w:val="20"/>
        </w:rPr>
        <w:t xml:space="preserve"> :</w:t>
      </w:r>
      <w:proofErr w:type="gramEnd"/>
      <w:r w:rsidR="00881119">
        <w:rPr>
          <w:rFonts w:ascii="Arial" w:hAnsi="Arial" w:cs="Arial"/>
          <w:sz w:val="20"/>
          <w:szCs w:val="20"/>
        </w:rPr>
        <w:t xml:space="preserve"> </w:t>
      </w:r>
    </w:p>
    <w:p w14:paraId="4009F396" w14:textId="77777777" w:rsidR="00881119" w:rsidRDefault="00AF78C0" w:rsidP="004A21C5">
      <w:pPr>
        <w:spacing w:before="240"/>
        <w:ind w:leftChars="59"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="0088111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81119">
        <w:rPr>
          <w:rFonts w:ascii="Arial" w:hAnsi="Arial" w:cs="Arial"/>
          <w:sz w:val="20"/>
          <w:szCs w:val="20"/>
        </w:rPr>
        <w:t>Faculty :</w:t>
      </w:r>
      <w:proofErr w:type="gramEnd"/>
      <w:r w:rsidR="00881119">
        <w:rPr>
          <w:rFonts w:ascii="Arial" w:hAnsi="Arial" w:cs="Arial"/>
          <w:sz w:val="20"/>
          <w:szCs w:val="20"/>
        </w:rPr>
        <w:t xml:space="preserve"> </w:t>
      </w:r>
    </w:p>
    <w:p w14:paraId="58D2988F" w14:textId="77777777" w:rsidR="00881119" w:rsidRDefault="00AF78C0" w:rsidP="004A21C5">
      <w:pPr>
        <w:spacing w:before="240"/>
        <w:ind w:leftChars="59"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 w:rsidR="00881119">
        <w:rPr>
          <w:rFonts w:ascii="Arial" w:hAnsi="Arial" w:cs="Arial"/>
          <w:sz w:val="20"/>
          <w:szCs w:val="20"/>
        </w:rPr>
        <w:t xml:space="preserve"> Detail </w:t>
      </w:r>
      <w:proofErr w:type="gramStart"/>
      <w:r w:rsidR="00881119">
        <w:rPr>
          <w:rFonts w:ascii="Arial" w:hAnsi="Arial" w:cs="Arial"/>
          <w:sz w:val="20"/>
          <w:szCs w:val="20"/>
        </w:rPr>
        <w:t>Major :</w:t>
      </w:r>
      <w:proofErr w:type="gramEnd"/>
      <w:r w:rsidR="00881119">
        <w:rPr>
          <w:rFonts w:ascii="Arial" w:hAnsi="Arial" w:cs="Arial"/>
          <w:sz w:val="20"/>
          <w:szCs w:val="20"/>
        </w:rPr>
        <w:t xml:space="preserve"> </w:t>
      </w:r>
    </w:p>
    <w:p w14:paraId="22338257" w14:textId="77777777" w:rsidR="004A21C5" w:rsidRDefault="00AF78C0" w:rsidP="004A21C5">
      <w:pPr>
        <w:spacing w:before="240"/>
        <w:ind w:leftChars="59"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</w:t>
      </w:r>
      <w:r w:rsidR="00626162">
        <w:rPr>
          <w:rFonts w:ascii="Arial" w:hAnsi="Arial" w:cs="Arial"/>
          <w:sz w:val="20"/>
          <w:szCs w:val="20"/>
        </w:rPr>
        <w:t xml:space="preserve">Owned LAB </w:t>
      </w:r>
      <w:proofErr w:type="gramStart"/>
      <w:r w:rsidR="00626162">
        <w:rPr>
          <w:rFonts w:ascii="Arial" w:hAnsi="Arial" w:cs="Arial"/>
          <w:sz w:val="20"/>
          <w:szCs w:val="20"/>
        </w:rPr>
        <w:t>N</w:t>
      </w:r>
      <w:r w:rsidR="004A21C5">
        <w:rPr>
          <w:rFonts w:ascii="Arial" w:hAnsi="Arial" w:cs="Arial"/>
          <w:sz w:val="20"/>
          <w:szCs w:val="20"/>
        </w:rPr>
        <w:t>ame :</w:t>
      </w:r>
      <w:proofErr w:type="gramEnd"/>
      <w:r w:rsidR="004A21C5">
        <w:rPr>
          <w:rFonts w:ascii="Arial" w:hAnsi="Arial" w:cs="Arial"/>
          <w:sz w:val="20"/>
          <w:szCs w:val="20"/>
        </w:rPr>
        <w:t xml:space="preserve"> </w:t>
      </w:r>
    </w:p>
    <w:p w14:paraId="2D1BF5A9" w14:textId="77777777" w:rsidR="008D7C4D" w:rsidRPr="00C92B23" w:rsidRDefault="008D7C4D" w:rsidP="00F726D0">
      <w:pPr>
        <w:spacing w:before="240"/>
        <w:rPr>
          <w:rFonts w:ascii="Arial" w:hAnsi="Arial" w:cs="Arial"/>
          <w:sz w:val="20"/>
          <w:szCs w:val="20"/>
        </w:rPr>
      </w:pPr>
    </w:p>
    <w:p w14:paraId="24AC14C3" w14:textId="77777777" w:rsidR="008E2FB6" w:rsidRPr="004B4DBF" w:rsidRDefault="00DC27AB" w:rsidP="00F726D0">
      <w:pPr>
        <w:spacing w:before="240"/>
        <w:rPr>
          <w:rFonts w:ascii="Arial" w:hAnsi="Arial" w:cs="Arial"/>
          <w:b/>
          <w:sz w:val="22"/>
          <w:szCs w:val="20"/>
        </w:rPr>
      </w:pPr>
      <w:r w:rsidRPr="004B4DBF">
        <w:rPr>
          <w:rFonts w:ascii="Arial" w:hAnsi="Arial" w:cs="Arial"/>
          <w:b/>
          <w:sz w:val="22"/>
          <w:szCs w:val="20"/>
        </w:rPr>
        <w:t>3</w:t>
      </w:r>
      <w:r w:rsidR="008E2FB6" w:rsidRPr="004B4DBF">
        <w:rPr>
          <w:rFonts w:ascii="Arial" w:hAnsi="Arial" w:cs="Arial"/>
          <w:b/>
          <w:sz w:val="22"/>
          <w:szCs w:val="20"/>
        </w:rPr>
        <w:t xml:space="preserve">. </w:t>
      </w:r>
      <w:r w:rsidR="00881119" w:rsidRPr="004B4DBF">
        <w:rPr>
          <w:rFonts w:ascii="Arial" w:hAnsi="Arial" w:cs="Arial" w:hint="eastAsia"/>
          <w:b/>
          <w:sz w:val="22"/>
          <w:szCs w:val="20"/>
        </w:rPr>
        <w:t>R</w:t>
      </w:r>
      <w:r w:rsidR="00881119" w:rsidRPr="004B4DBF">
        <w:rPr>
          <w:rFonts w:ascii="Arial" w:hAnsi="Arial" w:cs="Arial"/>
          <w:b/>
          <w:sz w:val="22"/>
          <w:szCs w:val="20"/>
        </w:rPr>
        <w:t xml:space="preserve">esearch </w:t>
      </w:r>
      <w:r w:rsidR="00881119" w:rsidRPr="004B4DBF">
        <w:rPr>
          <w:rFonts w:ascii="Arial" w:hAnsi="Arial" w:cs="Arial" w:hint="eastAsia"/>
          <w:b/>
          <w:sz w:val="22"/>
          <w:szCs w:val="20"/>
        </w:rPr>
        <w:t>Director</w:t>
      </w:r>
      <w:r w:rsidR="00A21B6D" w:rsidRPr="004B4DBF">
        <w:rPr>
          <w:rFonts w:ascii="Arial" w:hAnsi="Arial" w:cs="Arial"/>
          <w:b/>
          <w:sz w:val="22"/>
          <w:szCs w:val="20"/>
        </w:rPr>
        <w:t xml:space="preserve"> </w:t>
      </w:r>
      <w:r w:rsidR="00535E25" w:rsidRPr="004B4DBF">
        <w:rPr>
          <w:rFonts w:ascii="Arial" w:hAnsi="Arial" w:cs="Arial"/>
          <w:b/>
          <w:sz w:val="22"/>
          <w:szCs w:val="20"/>
        </w:rPr>
        <w:t xml:space="preserve">Information </w:t>
      </w:r>
    </w:p>
    <w:p w14:paraId="78A53170" w14:textId="77777777" w:rsidR="004A21C5" w:rsidRDefault="00DC27AB" w:rsidP="004A21C5">
      <w:pPr>
        <w:spacing w:before="240"/>
        <w:ind w:leftChars="59"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 w:rsidR="004A21C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A21C5">
        <w:rPr>
          <w:rFonts w:ascii="Arial" w:hAnsi="Arial" w:cs="Arial"/>
          <w:sz w:val="20"/>
          <w:szCs w:val="20"/>
        </w:rPr>
        <w:t>Name :</w:t>
      </w:r>
      <w:proofErr w:type="gramEnd"/>
      <w:r w:rsidR="004A21C5">
        <w:rPr>
          <w:rFonts w:ascii="Arial" w:hAnsi="Arial" w:cs="Arial"/>
          <w:sz w:val="20"/>
          <w:szCs w:val="20"/>
        </w:rPr>
        <w:t xml:space="preserve"> </w:t>
      </w:r>
    </w:p>
    <w:p w14:paraId="74668328" w14:textId="77777777" w:rsidR="004A21C5" w:rsidRPr="00C92B23" w:rsidRDefault="00DC27AB" w:rsidP="004A21C5">
      <w:pPr>
        <w:spacing w:before="240"/>
        <w:ind w:leftChars="59"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="004A21C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A21C5">
        <w:rPr>
          <w:rFonts w:ascii="Arial" w:hAnsi="Arial" w:cs="Arial"/>
          <w:sz w:val="20"/>
          <w:szCs w:val="20"/>
        </w:rPr>
        <w:t>Position :</w:t>
      </w:r>
      <w:proofErr w:type="gramEnd"/>
      <w:r w:rsidR="004A21C5">
        <w:rPr>
          <w:rFonts w:ascii="Arial" w:hAnsi="Arial" w:cs="Arial"/>
          <w:sz w:val="20"/>
          <w:szCs w:val="20"/>
        </w:rPr>
        <w:t xml:space="preserve"> </w:t>
      </w:r>
    </w:p>
    <w:p w14:paraId="1BC27DE9" w14:textId="77777777" w:rsidR="007C6454" w:rsidRPr="00C92B23" w:rsidRDefault="00DC27AB" w:rsidP="00F726D0">
      <w:pPr>
        <w:spacing w:before="240"/>
        <w:ind w:leftChars="59"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E2FB6" w:rsidRPr="00C92B2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E2FB6" w:rsidRPr="00C92B23">
        <w:rPr>
          <w:rFonts w:ascii="Arial" w:hAnsi="Arial" w:cs="Arial"/>
          <w:sz w:val="20"/>
          <w:szCs w:val="20"/>
        </w:rPr>
        <w:t>Self introduction</w:t>
      </w:r>
      <w:proofErr w:type="spellEnd"/>
    </w:p>
    <w:p w14:paraId="0F65082C" w14:textId="77777777" w:rsidR="008E2FB6" w:rsidRDefault="00DC27AB" w:rsidP="002716BA">
      <w:pPr>
        <w:spacing w:before="240" w:after="120"/>
        <w:ind w:leftChars="59"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E2FB6" w:rsidRPr="00C92B23">
        <w:rPr>
          <w:rFonts w:ascii="Arial" w:hAnsi="Arial" w:cs="Arial"/>
          <w:sz w:val="20"/>
          <w:szCs w:val="20"/>
        </w:rPr>
        <w:t>. Main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5386"/>
        <w:gridCol w:w="941"/>
      </w:tblGrid>
      <w:tr w:rsidR="00A21B6D" w:rsidRPr="00C92B23" w14:paraId="7ACDB922" w14:textId="77777777" w:rsidTr="002716BA">
        <w:trPr>
          <w:cantSplit/>
          <w:trHeight w:val="53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1F74020" w14:textId="2918F264" w:rsidR="002716BA" w:rsidRPr="002716BA" w:rsidRDefault="00A21B6D" w:rsidP="002716B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16BA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563D1AE" w14:textId="755F1030" w:rsidR="00582497" w:rsidRPr="002716BA" w:rsidRDefault="00A21B6D" w:rsidP="00582497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16BA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116FFA0C" w14:textId="74995B8C" w:rsidR="002716BA" w:rsidRPr="002716BA" w:rsidRDefault="00A21B6D" w:rsidP="002716B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Journal / Volume / Issue / Page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0FD85F53" w14:textId="2B1F87C6" w:rsidR="002716BA" w:rsidRPr="002716BA" w:rsidRDefault="00A21B6D" w:rsidP="002716B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</w:tr>
      <w:tr w:rsidR="00F726D0" w:rsidRPr="00C92B23" w14:paraId="1482523A" w14:textId="77777777" w:rsidTr="00A21B6D">
        <w:tc>
          <w:tcPr>
            <w:tcW w:w="562" w:type="dxa"/>
          </w:tcPr>
          <w:p w14:paraId="41444038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60695A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7B686B2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14:paraId="305A552C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26D0" w:rsidRPr="00C92B23" w14:paraId="2A0D7F18" w14:textId="77777777" w:rsidTr="00A21B6D">
        <w:tc>
          <w:tcPr>
            <w:tcW w:w="562" w:type="dxa"/>
          </w:tcPr>
          <w:p w14:paraId="66993B5B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870C6B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AF4301A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14:paraId="24E61702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26D0" w:rsidRPr="00C92B23" w14:paraId="4362C455" w14:textId="77777777" w:rsidTr="00A21B6D">
        <w:tc>
          <w:tcPr>
            <w:tcW w:w="562" w:type="dxa"/>
          </w:tcPr>
          <w:p w14:paraId="62D18D9D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C32AE55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F56B4BD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14:paraId="1C60A9E7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26D0" w:rsidRPr="00C92B23" w14:paraId="75A3991B" w14:textId="77777777" w:rsidTr="00A21B6D">
        <w:tc>
          <w:tcPr>
            <w:tcW w:w="562" w:type="dxa"/>
          </w:tcPr>
          <w:p w14:paraId="3F12BA4F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C8242D6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4AF94A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14:paraId="234A54CA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26D0" w:rsidRPr="00C92B23" w14:paraId="30D4F4AF" w14:textId="77777777" w:rsidTr="00A21B6D">
        <w:tc>
          <w:tcPr>
            <w:tcW w:w="562" w:type="dxa"/>
          </w:tcPr>
          <w:p w14:paraId="203584D7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35F277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0A38835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14:paraId="4CAD564F" w14:textId="77777777"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4BBAB32" w14:textId="709D9115" w:rsidR="00582497" w:rsidRDefault="00582497" w:rsidP="00F726D0">
      <w:pPr>
        <w:spacing w:before="240"/>
        <w:rPr>
          <w:rFonts w:ascii="Arial" w:hAnsi="Arial" w:cs="Arial"/>
          <w:sz w:val="20"/>
          <w:szCs w:val="20"/>
        </w:rPr>
      </w:pPr>
    </w:p>
    <w:p w14:paraId="5EA3A442" w14:textId="67D3CDE2" w:rsidR="008E2FB6" w:rsidRPr="00535E25" w:rsidRDefault="00582497" w:rsidP="00F726D0">
      <w:pPr>
        <w:spacing w:before="2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DC27AB" w:rsidRPr="004B4DBF">
        <w:rPr>
          <w:rFonts w:ascii="Arial" w:hAnsi="Arial" w:cs="Arial"/>
          <w:b/>
          <w:sz w:val="22"/>
          <w:szCs w:val="20"/>
        </w:rPr>
        <w:lastRenderedPageBreak/>
        <w:t>4</w:t>
      </w:r>
      <w:r w:rsidR="008E2FB6" w:rsidRPr="004B4DBF">
        <w:rPr>
          <w:rFonts w:ascii="Arial" w:hAnsi="Arial" w:cs="Arial"/>
          <w:b/>
          <w:sz w:val="22"/>
          <w:szCs w:val="20"/>
        </w:rPr>
        <w:t xml:space="preserve">. </w:t>
      </w:r>
      <w:r w:rsidR="008E2FB6" w:rsidRPr="004B4DBF">
        <w:rPr>
          <w:rFonts w:ascii="Arial" w:hAnsi="Arial" w:cs="Arial"/>
          <w:b/>
          <w:bCs/>
          <w:sz w:val="22"/>
          <w:szCs w:val="20"/>
        </w:rPr>
        <w:t xml:space="preserve">The alignment between my research and the topic that I choose from </w:t>
      </w:r>
      <w:proofErr w:type="spellStart"/>
      <w:r w:rsidR="008E2FB6" w:rsidRPr="004B4DBF">
        <w:rPr>
          <w:rFonts w:ascii="Arial" w:hAnsi="Arial" w:cs="Arial"/>
          <w:b/>
          <w:bCs/>
          <w:sz w:val="22"/>
          <w:szCs w:val="20"/>
        </w:rPr>
        <w:t>Daewoong</w:t>
      </w:r>
      <w:proofErr w:type="spellEnd"/>
    </w:p>
    <w:p w14:paraId="46E164FF" w14:textId="77777777" w:rsidR="008E2FB6" w:rsidRDefault="00A21B6D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  <w:r w:rsidRPr="00C92B23">
        <w:rPr>
          <w:rFonts w:ascii="Arial" w:hAnsi="Arial" w:cs="Arial"/>
          <w:bCs/>
          <w:sz w:val="20"/>
          <w:szCs w:val="20"/>
        </w:rPr>
        <w:t>A</w:t>
      </w:r>
      <w:r w:rsidR="008E2FB6" w:rsidRPr="00C92B23">
        <w:rPr>
          <w:rFonts w:ascii="Arial" w:hAnsi="Arial" w:cs="Arial"/>
          <w:bCs/>
          <w:sz w:val="20"/>
          <w:szCs w:val="20"/>
        </w:rPr>
        <w:t>. Background</w:t>
      </w:r>
    </w:p>
    <w:p w14:paraId="4FEC6F7D" w14:textId="77777777" w:rsidR="007C6454" w:rsidRPr="00C92B23" w:rsidRDefault="007C6454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</w:p>
    <w:p w14:paraId="3C7DFAFB" w14:textId="77777777" w:rsidR="00181AE4" w:rsidRDefault="00DC27AB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B</w:t>
      </w:r>
      <w:r w:rsidR="00181AE4" w:rsidRPr="00C92B23">
        <w:rPr>
          <w:rFonts w:ascii="Arial" w:hAnsi="Arial" w:cs="Arial"/>
          <w:bCs/>
          <w:sz w:val="20"/>
          <w:szCs w:val="20"/>
        </w:rPr>
        <w:t xml:space="preserve">. </w:t>
      </w:r>
      <w:r w:rsidR="007C6454" w:rsidRPr="007C6454">
        <w:rPr>
          <w:rFonts w:ascii="Arial" w:hAnsi="Arial" w:cs="Arial"/>
          <w:bCs/>
          <w:sz w:val="20"/>
          <w:szCs w:val="20"/>
        </w:rPr>
        <w:t>Participating Research Team Organization Chart</w:t>
      </w:r>
    </w:p>
    <w:p w14:paraId="48125097" w14:textId="77777777" w:rsidR="007C6454" w:rsidRDefault="007C6454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3857A1F5" wp14:editId="14ECFABD">
            <wp:extent cx="5486400" cy="3200400"/>
            <wp:effectExtent l="38100" t="0" r="0" b="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1AA8FCB" w14:textId="77777777" w:rsidR="007B7035" w:rsidRDefault="007B7035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  <w:r w:rsidRPr="00485DFD">
        <w:rPr>
          <w:rFonts w:ascii="Arial" w:hAnsi="Arial" w:cs="Arial" w:hint="eastAsia"/>
          <w:bCs/>
          <w:i/>
          <w:sz w:val="20"/>
          <w:szCs w:val="20"/>
        </w:rPr>
        <w:t xml:space="preserve">* </w:t>
      </w:r>
      <w:r w:rsidR="001650F3" w:rsidRPr="00485DFD">
        <w:rPr>
          <w:rFonts w:ascii="Arial" w:hAnsi="Arial" w:cs="Arial"/>
          <w:bCs/>
          <w:i/>
          <w:sz w:val="20"/>
          <w:szCs w:val="20"/>
        </w:rPr>
        <w:t xml:space="preserve">Please indicate who </w:t>
      </w:r>
      <w:proofErr w:type="gramStart"/>
      <w:r w:rsidR="001650F3" w:rsidRPr="00485DFD">
        <w:rPr>
          <w:rFonts w:ascii="Arial" w:hAnsi="Arial" w:cs="Arial"/>
          <w:bCs/>
          <w:i/>
          <w:sz w:val="20"/>
          <w:szCs w:val="20"/>
        </w:rPr>
        <w:t>is in charge of</w:t>
      </w:r>
      <w:proofErr w:type="gramEnd"/>
      <w:r w:rsidR="001650F3" w:rsidRPr="00485DFD">
        <w:rPr>
          <w:rFonts w:ascii="Arial" w:hAnsi="Arial" w:cs="Arial"/>
          <w:bCs/>
          <w:i/>
          <w:sz w:val="20"/>
          <w:szCs w:val="20"/>
        </w:rPr>
        <w:t xml:space="preserve"> the research</w:t>
      </w:r>
      <w:r w:rsidR="001650F3" w:rsidRPr="001650F3">
        <w:rPr>
          <w:rFonts w:ascii="Arial" w:hAnsi="Arial" w:cs="Arial"/>
          <w:bCs/>
          <w:sz w:val="20"/>
          <w:szCs w:val="20"/>
        </w:rPr>
        <w:t>.</w:t>
      </w:r>
    </w:p>
    <w:p w14:paraId="075B178C" w14:textId="77777777" w:rsidR="001650F3" w:rsidRDefault="001650F3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</w:p>
    <w:p w14:paraId="4CA2FD33" w14:textId="77777777" w:rsidR="008E2FB6" w:rsidRDefault="00DC27AB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8E2FB6" w:rsidRPr="00C92B23">
        <w:rPr>
          <w:rFonts w:ascii="Arial" w:hAnsi="Arial" w:cs="Arial"/>
          <w:bCs/>
          <w:sz w:val="20"/>
          <w:szCs w:val="20"/>
        </w:rPr>
        <w:t>. Materials and Methods</w:t>
      </w:r>
    </w:p>
    <w:p w14:paraId="23D865DC" w14:textId="77777777" w:rsidR="007C6454" w:rsidRPr="00C92B23" w:rsidRDefault="007C6454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</w:p>
    <w:p w14:paraId="3FC87965" w14:textId="77777777" w:rsidR="008E2FB6" w:rsidRPr="00C92B23" w:rsidRDefault="00DC27AB" w:rsidP="00582497">
      <w:pPr>
        <w:spacing w:before="240" w:after="120"/>
        <w:ind w:leftChars="59"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8E2FB6" w:rsidRPr="00C92B23">
        <w:rPr>
          <w:rFonts w:ascii="Arial" w:hAnsi="Arial" w:cs="Arial"/>
          <w:bCs/>
          <w:sz w:val="20"/>
          <w:szCs w:val="20"/>
        </w:rPr>
        <w:t>. Instr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3288"/>
        <w:gridCol w:w="5189"/>
      </w:tblGrid>
      <w:tr w:rsidR="007826C8" w:rsidRPr="00C92B23" w14:paraId="24FA5BD9" w14:textId="77777777" w:rsidTr="005446E1">
        <w:tc>
          <w:tcPr>
            <w:tcW w:w="533" w:type="dxa"/>
            <w:shd w:val="clear" w:color="auto" w:fill="F2F2F2" w:themeFill="background1" w:themeFillShade="F2"/>
          </w:tcPr>
          <w:p w14:paraId="08E5F4AE" w14:textId="77777777" w:rsidR="007826C8" w:rsidRPr="005446E1" w:rsidRDefault="007826C8" w:rsidP="00F726D0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290" w:type="dxa"/>
            <w:shd w:val="clear" w:color="auto" w:fill="F2F2F2" w:themeFill="background1" w:themeFillShade="F2"/>
          </w:tcPr>
          <w:p w14:paraId="78E87AA5" w14:textId="438E4FA9" w:rsidR="00582497" w:rsidRPr="005446E1" w:rsidRDefault="007826C8" w:rsidP="00582497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Instrument / Equipment</w:t>
            </w:r>
          </w:p>
        </w:tc>
        <w:tc>
          <w:tcPr>
            <w:tcW w:w="5193" w:type="dxa"/>
            <w:shd w:val="clear" w:color="auto" w:fill="F2F2F2" w:themeFill="background1" w:themeFillShade="F2"/>
          </w:tcPr>
          <w:p w14:paraId="09B5F811" w14:textId="77777777" w:rsidR="007826C8" w:rsidRPr="005446E1" w:rsidRDefault="007826C8" w:rsidP="00F726D0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ufacturer / Model Name / </w:t>
            </w:r>
            <w:r w:rsidR="00CF7005"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Specification</w:t>
            </w:r>
          </w:p>
        </w:tc>
      </w:tr>
      <w:tr w:rsidR="007826C8" w:rsidRPr="00C92B23" w14:paraId="6D892BB3" w14:textId="77777777" w:rsidTr="007826C8">
        <w:tc>
          <w:tcPr>
            <w:tcW w:w="533" w:type="dxa"/>
          </w:tcPr>
          <w:p w14:paraId="33A26C19" w14:textId="77777777" w:rsidR="007826C8" w:rsidRPr="00C92B23" w:rsidRDefault="007826C8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</w:tcPr>
          <w:p w14:paraId="7919D3DE" w14:textId="77777777" w:rsidR="007826C8" w:rsidRPr="00C92B23" w:rsidRDefault="007826C8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3" w:type="dxa"/>
          </w:tcPr>
          <w:p w14:paraId="6EE1F537" w14:textId="77777777" w:rsidR="007826C8" w:rsidRPr="00C92B23" w:rsidRDefault="007826C8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7C4D" w:rsidRPr="00C92B23" w14:paraId="6164CB39" w14:textId="77777777" w:rsidTr="007826C8">
        <w:tc>
          <w:tcPr>
            <w:tcW w:w="533" w:type="dxa"/>
          </w:tcPr>
          <w:p w14:paraId="425E6172" w14:textId="77777777"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</w:tcPr>
          <w:p w14:paraId="39CD3026" w14:textId="77777777"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3" w:type="dxa"/>
          </w:tcPr>
          <w:p w14:paraId="0FBD0490" w14:textId="77777777"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7C4D" w:rsidRPr="00C92B23" w14:paraId="4ED01292" w14:textId="77777777" w:rsidTr="007826C8">
        <w:tc>
          <w:tcPr>
            <w:tcW w:w="533" w:type="dxa"/>
          </w:tcPr>
          <w:p w14:paraId="72D52B69" w14:textId="77777777"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</w:tcPr>
          <w:p w14:paraId="76EF55F3" w14:textId="77777777"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C14064" w14:textId="77777777"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7C4D" w:rsidRPr="00C92B23" w14:paraId="55D95317" w14:textId="77777777" w:rsidTr="007826C8">
        <w:tc>
          <w:tcPr>
            <w:tcW w:w="533" w:type="dxa"/>
          </w:tcPr>
          <w:p w14:paraId="1F654781" w14:textId="77777777"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</w:tcPr>
          <w:p w14:paraId="0B74D8E3" w14:textId="77777777"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3" w:type="dxa"/>
          </w:tcPr>
          <w:p w14:paraId="1CB138B6" w14:textId="77777777"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7C4D" w:rsidRPr="00C92B23" w14:paraId="6A24E72B" w14:textId="77777777" w:rsidTr="007826C8">
        <w:tc>
          <w:tcPr>
            <w:tcW w:w="533" w:type="dxa"/>
          </w:tcPr>
          <w:p w14:paraId="0D55834F" w14:textId="77777777"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</w:tcPr>
          <w:p w14:paraId="249B1B08" w14:textId="77777777"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3" w:type="dxa"/>
          </w:tcPr>
          <w:p w14:paraId="6D68D79F" w14:textId="77777777"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4C558EE" w14:textId="290BEB71" w:rsidR="00582497" w:rsidRDefault="00582497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14:paraId="41F1630D" w14:textId="495427BD" w:rsidR="008E2FB6" w:rsidRDefault="00582497" w:rsidP="00582497">
      <w:pPr>
        <w:spacing w:before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column"/>
      </w:r>
      <w:r w:rsidR="00DC27AB">
        <w:rPr>
          <w:rFonts w:ascii="Arial" w:hAnsi="Arial" w:cs="Arial"/>
          <w:bCs/>
          <w:sz w:val="20"/>
          <w:szCs w:val="20"/>
        </w:rPr>
        <w:lastRenderedPageBreak/>
        <w:t>E</w:t>
      </w:r>
      <w:r w:rsidR="008E2FB6" w:rsidRPr="00C92B23">
        <w:rPr>
          <w:rFonts w:ascii="Arial" w:hAnsi="Arial" w:cs="Arial"/>
          <w:bCs/>
          <w:sz w:val="20"/>
          <w:szCs w:val="20"/>
        </w:rPr>
        <w:t>. Research Timeline</w:t>
      </w:r>
    </w:p>
    <w:p w14:paraId="6471B33A" w14:textId="77777777" w:rsidR="005943D2" w:rsidRPr="000843FA" w:rsidRDefault="005943D2" w:rsidP="00F726D0">
      <w:pPr>
        <w:spacing w:before="240"/>
        <w:ind w:leftChars="59" w:left="142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0843FA">
        <w:rPr>
          <w:rFonts w:ascii="Arial" w:hAnsi="Arial" w:cs="Arial" w:hint="eastAsia"/>
          <w:bCs/>
          <w:i/>
          <w:color w:val="808080" w:themeColor="background1" w:themeShade="80"/>
          <w:sz w:val="20"/>
          <w:szCs w:val="20"/>
        </w:rPr>
        <w:t xml:space="preserve">ex) </w:t>
      </w:r>
      <w:r w:rsidRPr="000843FA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 xml:space="preserve">For a </w:t>
      </w:r>
      <w:r w:rsidR="00CF7005" w:rsidRPr="000843FA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3</w:t>
      </w:r>
      <w:r w:rsidRPr="000843FA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-month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975"/>
        <w:gridCol w:w="975"/>
        <w:gridCol w:w="975"/>
      </w:tblGrid>
      <w:tr w:rsidR="007826C8" w:rsidRPr="00C92B23" w14:paraId="621B97EB" w14:textId="77777777" w:rsidTr="005446E1">
        <w:tc>
          <w:tcPr>
            <w:tcW w:w="6091" w:type="dxa"/>
            <w:shd w:val="clear" w:color="auto" w:fill="F2F2F2" w:themeFill="background1" w:themeFillShade="F2"/>
          </w:tcPr>
          <w:p w14:paraId="78F5992D" w14:textId="77777777" w:rsidR="007826C8" w:rsidRPr="005446E1" w:rsidRDefault="007826C8" w:rsidP="005943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975" w:type="dxa"/>
            <w:shd w:val="clear" w:color="auto" w:fill="F2F2F2" w:themeFill="background1" w:themeFillShade="F2"/>
          </w:tcPr>
          <w:p w14:paraId="01023CC7" w14:textId="77777777" w:rsidR="005943D2" w:rsidRPr="005446E1" w:rsidRDefault="007826C8" w:rsidP="005943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446E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</w:p>
          <w:p w14:paraId="4DE24149" w14:textId="77777777" w:rsidR="007826C8" w:rsidRPr="005446E1" w:rsidRDefault="007826C8" w:rsidP="005943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975" w:type="dxa"/>
            <w:shd w:val="clear" w:color="auto" w:fill="F2F2F2" w:themeFill="background1" w:themeFillShade="F2"/>
          </w:tcPr>
          <w:p w14:paraId="7BEF60B0" w14:textId="77777777" w:rsidR="005943D2" w:rsidRPr="005446E1" w:rsidRDefault="007826C8" w:rsidP="005943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446E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</w:p>
          <w:p w14:paraId="295D3D12" w14:textId="77777777" w:rsidR="007826C8" w:rsidRPr="005446E1" w:rsidRDefault="007826C8" w:rsidP="005943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975" w:type="dxa"/>
            <w:shd w:val="clear" w:color="auto" w:fill="F2F2F2" w:themeFill="background1" w:themeFillShade="F2"/>
          </w:tcPr>
          <w:p w14:paraId="78FC9C33" w14:textId="77777777" w:rsidR="005943D2" w:rsidRPr="005446E1" w:rsidRDefault="007826C8" w:rsidP="005943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446E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</w:p>
          <w:p w14:paraId="0E01475E" w14:textId="77777777" w:rsidR="007826C8" w:rsidRPr="005446E1" w:rsidRDefault="007826C8" w:rsidP="005943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Month</w:t>
            </w:r>
          </w:p>
        </w:tc>
      </w:tr>
      <w:tr w:rsidR="007826C8" w:rsidRPr="00C92B23" w14:paraId="085D8D04" w14:textId="77777777" w:rsidTr="005943D2">
        <w:tc>
          <w:tcPr>
            <w:tcW w:w="6091" w:type="dxa"/>
          </w:tcPr>
          <w:p w14:paraId="57A00A1B" w14:textId="77777777" w:rsidR="007826C8" w:rsidRPr="00C92B23" w:rsidRDefault="007826C8" w:rsidP="00594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31B091B0" w14:textId="77777777" w:rsidR="007826C8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√</w:t>
            </w:r>
          </w:p>
        </w:tc>
        <w:tc>
          <w:tcPr>
            <w:tcW w:w="975" w:type="dxa"/>
          </w:tcPr>
          <w:p w14:paraId="5DD1EBA5" w14:textId="77777777" w:rsidR="007826C8" w:rsidRPr="00C92B23" w:rsidRDefault="007826C8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594A098F" w14:textId="77777777" w:rsidR="007826C8" w:rsidRPr="00C92B23" w:rsidRDefault="007826C8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7C4D" w:rsidRPr="00C92B23" w14:paraId="23DA6CBC" w14:textId="77777777" w:rsidTr="005943D2">
        <w:tc>
          <w:tcPr>
            <w:tcW w:w="6091" w:type="dxa"/>
          </w:tcPr>
          <w:p w14:paraId="07F792AC" w14:textId="77777777" w:rsidR="008D7C4D" w:rsidRPr="00C92B23" w:rsidRDefault="008D7C4D" w:rsidP="00594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3FC27726" w14:textId="77777777" w:rsidR="008D7C4D" w:rsidRPr="00C92B23" w:rsidRDefault="008D7C4D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2261BC28" w14:textId="77777777" w:rsidR="008D7C4D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√</w:t>
            </w:r>
          </w:p>
        </w:tc>
        <w:tc>
          <w:tcPr>
            <w:tcW w:w="975" w:type="dxa"/>
          </w:tcPr>
          <w:p w14:paraId="1A7C0BB9" w14:textId="77777777" w:rsidR="008D7C4D" w:rsidRPr="00C92B23" w:rsidRDefault="008D7C4D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7C4D" w:rsidRPr="00C92B23" w14:paraId="0B2FD2B6" w14:textId="77777777" w:rsidTr="005943D2">
        <w:tc>
          <w:tcPr>
            <w:tcW w:w="6091" w:type="dxa"/>
          </w:tcPr>
          <w:p w14:paraId="0D8A2870" w14:textId="77777777" w:rsidR="008D7C4D" w:rsidRPr="00C92B23" w:rsidRDefault="008D7C4D" w:rsidP="00594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083E16C0" w14:textId="77777777" w:rsidR="008D7C4D" w:rsidRPr="00C92B23" w:rsidRDefault="008D7C4D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50FB70DB" w14:textId="77777777" w:rsidR="008D7C4D" w:rsidRPr="00C92B23" w:rsidRDefault="008D7C4D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592568BC" w14:textId="77777777" w:rsidR="008D7C4D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√</w:t>
            </w:r>
          </w:p>
        </w:tc>
      </w:tr>
    </w:tbl>
    <w:p w14:paraId="2B7178B0" w14:textId="77777777" w:rsidR="005943D2" w:rsidRPr="000843FA" w:rsidRDefault="005943D2" w:rsidP="00F726D0">
      <w:pPr>
        <w:spacing w:before="240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0843FA">
        <w:rPr>
          <w:rFonts w:ascii="Arial" w:hAnsi="Arial" w:cs="Arial" w:hint="eastAsia"/>
          <w:bCs/>
          <w:i/>
          <w:color w:val="808080" w:themeColor="background1" w:themeShade="80"/>
          <w:sz w:val="20"/>
          <w:szCs w:val="20"/>
        </w:rPr>
        <w:t xml:space="preserve">ex) </w:t>
      </w:r>
      <w:r w:rsidRPr="000843FA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 xml:space="preserve">For a </w:t>
      </w:r>
      <w:r w:rsidR="00CF7005" w:rsidRPr="000843FA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6</w:t>
      </w:r>
      <w:r w:rsidRPr="000843FA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-month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756"/>
        <w:gridCol w:w="756"/>
        <w:gridCol w:w="756"/>
        <w:gridCol w:w="756"/>
        <w:gridCol w:w="756"/>
        <w:gridCol w:w="756"/>
      </w:tblGrid>
      <w:tr w:rsidR="005943D2" w:rsidRPr="00C92B23" w14:paraId="0B8BFB62" w14:textId="77777777" w:rsidTr="005446E1">
        <w:tc>
          <w:tcPr>
            <w:tcW w:w="4632" w:type="dxa"/>
            <w:shd w:val="clear" w:color="auto" w:fill="F2F2F2" w:themeFill="background1" w:themeFillShade="F2"/>
          </w:tcPr>
          <w:p w14:paraId="3B2FB6A7" w14:textId="77777777" w:rsidR="005943D2" w:rsidRPr="005446E1" w:rsidRDefault="005943D2" w:rsidP="005943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14:paraId="307EFFC8" w14:textId="77777777" w:rsidR="005943D2" w:rsidRPr="005446E1" w:rsidRDefault="005943D2" w:rsidP="005943D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>1</w:t>
            </w:r>
            <w:r w:rsidRPr="005446E1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st</w:t>
            </w:r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  <w:p w14:paraId="132770B4" w14:textId="77777777" w:rsidR="005943D2" w:rsidRPr="005446E1" w:rsidRDefault="005943D2" w:rsidP="005943D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>Month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14:paraId="6B1B6315" w14:textId="77777777" w:rsidR="005943D2" w:rsidRPr="005446E1" w:rsidRDefault="005943D2" w:rsidP="005943D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Pr="005446E1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nd</w:t>
            </w:r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  <w:p w14:paraId="14B51797" w14:textId="77777777" w:rsidR="005943D2" w:rsidRPr="005446E1" w:rsidRDefault="005943D2" w:rsidP="005943D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>Month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14:paraId="0256B22F" w14:textId="77777777" w:rsidR="005943D2" w:rsidRPr="005446E1" w:rsidRDefault="005943D2" w:rsidP="005943D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>3</w:t>
            </w:r>
            <w:r w:rsidRPr="005446E1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rd</w:t>
            </w:r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  <w:p w14:paraId="52FE5CA3" w14:textId="77777777" w:rsidR="005943D2" w:rsidRPr="005446E1" w:rsidRDefault="005943D2" w:rsidP="005943D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>Month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14:paraId="0334AF77" w14:textId="77777777" w:rsidR="005943D2" w:rsidRPr="005446E1" w:rsidRDefault="005943D2" w:rsidP="005943D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gramStart"/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>4</w:t>
            </w:r>
            <w:r w:rsidRPr="005446E1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rd</w:t>
            </w:r>
            <w:proofErr w:type="gramEnd"/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  <w:p w14:paraId="173C0EF9" w14:textId="77777777" w:rsidR="005943D2" w:rsidRPr="005446E1" w:rsidRDefault="005943D2" w:rsidP="005943D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>Month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14:paraId="76171669" w14:textId="77777777" w:rsidR="005943D2" w:rsidRPr="005446E1" w:rsidRDefault="005943D2" w:rsidP="005943D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gramStart"/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>5</w:t>
            </w:r>
            <w:r w:rsidRPr="005446E1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rd</w:t>
            </w:r>
            <w:proofErr w:type="gramEnd"/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  <w:p w14:paraId="6EC3B493" w14:textId="77777777" w:rsidR="005943D2" w:rsidRPr="005446E1" w:rsidRDefault="005943D2" w:rsidP="005943D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>Month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14:paraId="64F3641C" w14:textId="77777777" w:rsidR="005943D2" w:rsidRPr="005446E1" w:rsidRDefault="005943D2" w:rsidP="005943D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gramStart"/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>6</w:t>
            </w:r>
            <w:r w:rsidRPr="005446E1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rd</w:t>
            </w:r>
            <w:proofErr w:type="gramEnd"/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  <w:p w14:paraId="685477FC" w14:textId="77777777" w:rsidR="005943D2" w:rsidRPr="005446E1" w:rsidRDefault="005943D2" w:rsidP="005943D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18"/>
                <w:szCs w:val="20"/>
              </w:rPr>
              <w:t>Month</w:t>
            </w:r>
          </w:p>
        </w:tc>
      </w:tr>
      <w:tr w:rsidR="005943D2" w:rsidRPr="00C92B23" w14:paraId="46BA002A" w14:textId="77777777" w:rsidTr="005943D2">
        <w:tc>
          <w:tcPr>
            <w:tcW w:w="4632" w:type="dxa"/>
          </w:tcPr>
          <w:p w14:paraId="1437833F" w14:textId="77777777" w:rsidR="005943D2" w:rsidRPr="00C92B23" w:rsidRDefault="005943D2" w:rsidP="00594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14:paraId="30B2B48C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√</w:t>
            </w:r>
          </w:p>
        </w:tc>
        <w:tc>
          <w:tcPr>
            <w:tcW w:w="731" w:type="dxa"/>
          </w:tcPr>
          <w:p w14:paraId="52C51C3A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6ED8ADD7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14:paraId="099209F8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4295221F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6E4ACD7C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43D2" w:rsidRPr="00C92B23" w14:paraId="002AA59C" w14:textId="77777777" w:rsidTr="005943D2">
        <w:tc>
          <w:tcPr>
            <w:tcW w:w="4632" w:type="dxa"/>
          </w:tcPr>
          <w:p w14:paraId="68A5174F" w14:textId="77777777" w:rsidR="005943D2" w:rsidRPr="00C92B23" w:rsidRDefault="005943D2" w:rsidP="00594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14:paraId="207C198D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53ED069F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√</w:t>
            </w:r>
          </w:p>
        </w:tc>
        <w:tc>
          <w:tcPr>
            <w:tcW w:w="731" w:type="dxa"/>
          </w:tcPr>
          <w:p w14:paraId="4723D7C7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14:paraId="4519DB36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0BFB925E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4D2ADB44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43D2" w:rsidRPr="00C92B23" w14:paraId="4FD45054" w14:textId="77777777" w:rsidTr="005943D2">
        <w:tc>
          <w:tcPr>
            <w:tcW w:w="4632" w:type="dxa"/>
          </w:tcPr>
          <w:p w14:paraId="7F200658" w14:textId="77777777" w:rsidR="005943D2" w:rsidRPr="00C92B23" w:rsidRDefault="005943D2" w:rsidP="00594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14:paraId="0AA0526A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43865259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1311EFC2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√</w:t>
            </w:r>
          </w:p>
        </w:tc>
        <w:tc>
          <w:tcPr>
            <w:tcW w:w="730" w:type="dxa"/>
          </w:tcPr>
          <w:p w14:paraId="3227ADA2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373CF69F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38CDF247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43D2" w:rsidRPr="00C92B23" w14:paraId="66877641" w14:textId="77777777" w:rsidTr="005943D2">
        <w:tc>
          <w:tcPr>
            <w:tcW w:w="4632" w:type="dxa"/>
          </w:tcPr>
          <w:p w14:paraId="1F1A8BBF" w14:textId="77777777" w:rsidR="005943D2" w:rsidRPr="00C92B23" w:rsidRDefault="005943D2" w:rsidP="00594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14:paraId="586FE112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571A62B4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2A497433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14:paraId="5EFB9614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√</w:t>
            </w:r>
          </w:p>
        </w:tc>
        <w:tc>
          <w:tcPr>
            <w:tcW w:w="731" w:type="dxa"/>
          </w:tcPr>
          <w:p w14:paraId="74B95707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054C989D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43D2" w:rsidRPr="00C92B23" w14:paraId="5737BF5E" w14:textId="77777777" w:rsidTr="005943D2">
        <w:tc>
          <w:tcPr>
            <w:tcW w:w="4632" w:type="dxa"/>
          </w:tcPr>
          <w:p w14:paraId="75D096CB" w14:textId="77777777" w:rsidR="005943D2" w:rsidRPr="00C92B23" w:rsidRDefault="005943D2" w:rsidP="00594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14:paraId="5E35DB43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53297A5F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794870F7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14:paraId="6B22A77E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2B807F0A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√</w:t>
            </w:r>
          </w:p>
        </w:tc>
        <w:tc>
          <w:tcPr>
            <w:tcW w:w="731" w:type="dxa"/>
          </w:tcPr>
          <w:p w14:paraId="7B967C9E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43D2" w:rsidRPr="00C92B23" w14:paraId="4D2B8CB5" w14:textId="77777777" w:rsidTr="005943D2">
        <w:tc>
          <w:tcPr>
            <w:tcW w:w="4632" w:type="dxa"/>
          </w:tcPr>
          <w:p w14:paraId="10B570AA" w14:textId="77777777" w:rsidR="005943D2" w:rsidRPr="00C92B23" w:rsidRDefault="005943D2" w:rsidP="00594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14:paraId="1BAFD25F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43264B39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2F2092D7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14:paraId="0FAE0060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2151142E" w14:textId="77777777" w:rsidR="005943D2" w:rsidRDefault="005943D2" w:rsidP="005943D2">
            <w:pPr>
              <w:jc w:val="center"/>
              <w:rPr>
                <w:rFonts w:asciiTheme="minorEastAsia" w:hAnsiTheme="minorEastAsia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3E7FF01E" w14:textId="77777777"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√</w:t>
            </w:r>
          </w:p>
        </w:tc>
      </w:tr>
    </w:tbl>
    <w:p w14:paraId="1B8D5E7A" w14:textId="3C8567C2" w:rsidR="00D2565F" w:rsidRDefault="00D2565F" w:rsidP="00582497">
      <w:pPr>
        <w:spacing w:before="240" w:after="120"/>
        <w:ind w:leftChars="59"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Pr="00C92B23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Planning B</w:t>
      </w:r>
      <w:r w:rsidRPr="00D2565F">
        <w:rPr>
          <w:rFonts w:ascii="Arial" w:hAnsi="Arial" w:cs="Arial"/>
          <w:bCs/>
          <w:sz w:val="20"/>
          <w:szCs w:val="20"/>
        </w:rPr>
        <w:t>udget</w:t>
      </w:r>
    </w:p>
    <w:tbl>
      <w:tblPr>
        <w:tblStyle w:val="TableGrid"/>
        <w:tblW w:w="9058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231"/>
        <w:gridCol w:w="3168"/>
        <w:gridCol w:w="1687"/>
      </w:tblGrid>
      <w:tr w:rsidR="007224F4" w14:paraId="24F0A629" w14:textId="77777777" w:rsidTr="007224F4">
        <w:trPr>
          <w:trHeight w:val="327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96E2A0A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24F928E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 w:hint="eastAsi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31B63205" w14:textId="77777777" w:rsidR="007224F4" w:rsidRPr="005446E1" w:rsidRDefault="007224F4" w:rsidP="007224F4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Funciton</w:t>
            </w:r>
            <w:proofErr w:type="spellEnd"/>
          </w:p>
        </w:tc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35A9BAE4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Calculation details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4B7384D5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  <w:p w14:paraId="29BBCE93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USD or IDR)</w:t>
            </w:r>
          </w:p>
        </w:tc>
      </w:tr>
      <w:tr w:rsidR="007224F4" w14:paraId="58F22A15" w14:textId="77777777" w:rsidTr="007224F4">
        <w:trPr>
          <w:trHeight w:val="336"/>
          <w:jc w:val="center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3F2334AF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Personnel expenses</w:t>
            </w:r>
          </w:p>
        </w:tc>
        <w:tc>
          <w:tcPr>
            <w:tcW w:w="1417" w:type="dxa"/>
            <w:vAlign w:val="center"/>
          </w:tcPr>
          <w:p w14:paraId="44A8E37B" w14:textId="77777777" w:rsidR="007224F4" w:rsidRP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224F4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Director</w:t>
            </w:r>
          </w:p>
        </w:tc>
        <w:tc>
          <w:tcPr>
            <w:tcW w:w="1231" w:type="dxa"/>
            <w:vAlign w:val="center"/>
          </w:tcPr>
          <w:p w14:paraId="1E2BD195" w14:textId="77777777" w:rsidR="007224F4" w:rsidRP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12140A30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25D78ABD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4F4" w14:paraId="5A5FE7AE" w14:textId="77777777" w:rsidTr="007224F4">
        <w:trPr>
          <w:trHeight w:val="336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5D455506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DBA883" w14:textId="77777777" w:rsidR="007224F4" w:rsidRP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224F4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Supervisor</w:t>
            </w:r>
          </w:p>
        </w:tc>
        <w:tc>
          <w:tcPr>
            <w:tcW w:w="1231" w:type="dxa"/>
            <w:vAlign w:val="center"/>
          </w:tcPr>
          <w:p w14:paraId="50DC818E" w14:textId="77777777" w:rsidR="007224F4" w:rsidRP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366307DE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10319CFA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4F4" w14:paraId="4D96D980" w14:textId="77777777" w:rsidTr="007224F4">
        <w:trPr>
          <w:trHeight w:val="336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2C47D547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CDE12E" w14:textId="77777777" w:rsidR="007224F4" w:rsidRP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224F4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Researcher</w:t>
            </w:r>
          </w:p>
        </w:tc>
        <w:tc>
          <w:tcPr>
            <w:tcW w:w="1231" w:type="dxa"/>
            <w:vAlign w:val="center"/>
          </w:tcPr>
          <w:p w14:paraId="27447A21" w14:textId="77777777" w:rsidR="007224F4" w:rsidRP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090E045B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79C9CBA8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4F4" w14:paraId="00D53625" w14:textId="77777777" w:rsidTr="007224F4">
        <w:trPr>
          <w:trHeight w:val="327"/>
          <w:jc w:val="center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2F22EBE0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Material cost</w:t>
            </w:r>
          </w:p>
        </w:tc>
        <w:tc>
          <w:tcPr>
            <w:tcW w:w="1417" w:type="dxa"/>
            <w:vAlign w:val="center"/>
          </w:tcPr>
          <w:p w14:paraId="69BFCB30" w14:textId="77777777" w:rsidR="007224F4" w:rsidRP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224F4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mlodipine besylate</w:t>
            </w:r>
          </w:p>
        </w:tc>
        <w:tc>
          <w:tcPr>
            <w:tcW w:w="1231" w:type="dxa"/>
            <w:vAlign w:val="center"/>
          </w:tcPr>
          <w:p w14:paraId="7DE2CFF8" w14:textId="77777777" w:rsidR="007224F4" w:rsidRP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224F4">
              <w:rPr>
                <w:rFonts w:ascii="Arial" w:hAnsi="Arial" w:cs="Arial" w:hint="eastAsia"/>
                <w:bCs/>
                <w:i/>
                <w:color w:val="808080" w:themeColor="background1" w:themeShade="80"/>
                <w:sz w:val="20"/>
                <w:szCs w:val="20"/>
              </w:rPr>
              <w:t>API</w:t>
            </w:r>
          </w:p>
        </w:tc>
        <w:tc>
          <w:tcPr>
            <w:tcW w:w="3168" w:type="dxa"/>
            <w:vAlign w:val="center"/>
          </w:tcPr>
          <w:p w14:paraId="01514DA4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271C3976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4F4" w14:paraId="3EC2585E" w14:textId="77777777" w:rsidTr="007224F4">
        <w:trPr>
          <w:trHeight w:val="327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0E8AD2FE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CD162D" w14:textId="77777777" w:rsidR="007224F4" w:rsidRP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224F4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mlodipine besylate</w:t>
            </w:r>
          </w:p>
        </w:tc>
        <w:tc>
          <w:tcPr>
            <w:tcW w:w="1231" w:type="dxa"/>
            <w:vAlign w:val="center"/>
          </w:tcPr>
          <w:p w14:paraId="1CD8BD60" w14:textId="77777777" w:rsidR="007224F4" w:rsidRP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224F4">
              <w:rPr>
                <w:rFonts w:ascii="Arial" w:hAnsi="Arial" w:cs="Arial" w:hint="eastAsia"/>
                <w:bCs/>
                <w:i/>
                <w:color w:val="808080" w:themeColor="background1" w:themeShade="80"/>
                <w:sz w:val="20"/>
                <w:szCs w:val="20"/>
              </w:rPr>
              <w:t>Reference Standard</w:t>
            </w:r>
          </w:p>
        </w:tc>
        <w:tc>
          <w:tcPr>
            <w:tcW w:w="3168" w:type="dxa"/>
            <w:vAlign w:val="center"/>
          </w:tcPr>
          <w:p w14:paraId="41E5DD9F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2A73FD1F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4F4" w14:paraId="17E0B25A" w14:textId="77777777" w:rsidTr="007224F4">
        <w:trPr>
          <w:trHeight w:val="345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0C4DA47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F69E3F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4221C987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253D1670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33928AB9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4F4" w14:paraId="642F70DB" w14:textId="77777777" w:rsidTr="007224F4">
        <w:trPr>
          <w:trHeight w:val="327"/>
          <w:jc w:val="center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2226E3B0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Equipment usage fee</w:t>
            </w:r>
          </w:p>
        </w:tc>
        <w:tc>
          <w:tcPr>
            <w:tcW w:w="1417" w:type="dxa"/>
            <w:vAlign w:val="center"/>
          </w:tcPr>
          <w:p w14:paraId="48F9AB3B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2D2ADD89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6081A836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691EF87B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4F4" w14:paraId="339C6F4D" w14:textId="77777777" w:rsidTr="007224F4">
        <w:trPr>
          <w:trHeight w:val="327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0B096A29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3A7041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73F11A6B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038F6C8B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3043C9AB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4F4" w14:paraId="5F206DFC" w14:textId="77777777" w:rsidTr="007224F4">
        <w:trPr>
          <w:trHeight w:val="336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1366B012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7D66DF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16E06C08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3A9D1B6A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3831874D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4F4" w14:paraId="4D148307" w14:textId="77777777" w:rsidTr="007224F4">
        <w:trPr>
          <w:trHeight w:val="336"/>
          <w:jc w:val="center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7A2854A7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Other costs</w:t>
            </w:r>
          </w:p>
        </w:tc>
        <w:tc>
          <w:tcPr>
            <w:tcW w:w="1417" w:type="dxa"/>
            <w:vAlign w:val="center"/>
          </w:tcPr>
          <w:p w14:paraId="78449163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798A7394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4F80F544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214E1F53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4F4" w14:paraId="1B915883" w14:textId="77777777" w:rsidTr="007224F4">
        <w:trPr>
          <w:trHeight w:val="336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26F36F26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FBC2D8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4C6EC198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5005B7FD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0670419A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4F4" w14:paraId="48D63E3C" w14:textId="77777777" w:rsidTr="007224F4">
        <w:trPr>
          <w:trHeight w:val="336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31FD4978" w14:textId="77777777" w:rsidR="007224F4" w:rsidRPr="005446E1" w:rsidRDefault="007224F4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F85D0E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3F16C178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6708FB33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5E99AEDD" w14:textId="77777777" w:rsidR="007224F4" w:rsidRDefault="007224F4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46E1" w14:paraId="5FDC7DD1" w14:textId="77777777" w:rsidTr="000843FA">
        <w:trPr>
          <w:trHeight w:val="327"/>
          <w:jc w:val="center"/>
        </w:trPr>
        <w:tc>
          <w:tcPr>
            <w:tcW w:w="7371" w:type="dxa"/>
            <w:gridSpan w:val="4"/>
            <w:shd w:val="clear" w:color="auto" w:fill="F2F2F2" w:themeFill="background1" w:themeFillShade="F2"/>
            <w:vAlign w:val="center"/>
          </w:tcPr>
          <w:p w14:paraId="5E1E577E" w14:textId="77777777" w:rsidR="005446E1" w:rsidRPr="005446E1" w:rsidRDefault="005446E1" w:rsidP="000843F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amount </w:t>
            </w:r>
            <w:r w:rsidRPr="005446E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 w:rsidRPr="005446E1">
              <w:rPr>
                <w:rFonts w:ascii="Arial" w:hAnsi="Arial" w:cs="Arial" w:hint="eastAsia"/>
                <w:b/>
                <w:bCs/>
                <w:i/>
                <w:sz w:val="20"/>
                <w:szCs w:val="20"/>
              </w:rPr>
              <w:t>USD or IDR)</w:t>
            </w:r>
          </w:p>
        </w:tc>
        <w:tc>
          <w:tcPr>
            <w:tcW w:w="1687" w:type="dxa"/>
            <w:vAlign w:val="center"/>
          </w:tcPr>
          <w:p w14:paraId="4D0F527E" w14:textId="77777777" w:rsidR="005446E1" w:rsidRDefault="005446E1" w:rsidP="000843F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265983" w14:textId="77777777" w:rsidR="007224F4" w:rsidRDefault="007224F4" w:rsidP="007224F4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F</w:t>
      </w:r>
      <w:r w:rsidRPr="00C92B23">
        <w:rPr>
          <w:rFonts w:ascii="Arial" w:hAnsi="Arial" w:cs="Arial"/>
          <w:bCs/>
          <w:sz w:val="20"/>
          <w:szCs w:val="20"/>
        </w:rPr>
        <w:t xml:space="preserve">. </w:t>
      </w:r>
      <w:r w:rsidRPr="007224F4">
        <w:rPr>
          <w:rFonts w:ascii="Arial" w:hAnsi="Arial" w:cs="Arial"/>
          <w:bCs/>
          <w:sz w:val="20"/>
          <w:szCs w:val="20"/>
        </w:rPr>
        <w:t xml:space="preserve">Matters </w:t>
      </w:r>
      <w:r w:rsidR="00B40B91">
        <w:rPr>
          <w:rFonts w:ascii="Arial" w:hAnsi="Arial" w:cs="Arial"/>
          <w:bCs/>
          <w:sz w:val="20"/>
          <w:szCs w:val="20"/>
        </w:rPr>
        <w:t xml:space="preserve">requiring support from </w:t>
      </w:r>
      <w:proofErr w:type="spellStart"/>
      <w:proofErr w:type="gramStart"/>
      <w:r w:rsidR="00B40B91">
        <w:rPr>
          <w:rFonts w:ascii="Arial" w:hAnsi="Arial" w:cs="Arial"/>
          <w:bCs/>
          <w:sz w:val="20"/>
          <w:szCs w:val="20"/>
        </w:rPr>
        <w:t>Daewoong</w:t>
      </w:r>
      <w:proofErr w:type="spellEnd"/>
      <w:proofErr w:type="gramEnd"/>
    </w:p>
    <w:tbl>
      <w:tblPr>
        <w:tblStyle w:val="TableGrid"/>
        <w:tblW w:w="9058" w:type="dxa"/>
        <w:jc w:val="center"/>
        <w:tblLook w:val="04A0" w:firstRow="1" w:lastRow="0" w:firstColumn="1" w:lastColumn="0" w:noHBand="0" w:noVBand="1"/>
      </w:tblPr>
      <w:tblGrid>
        <w:gridCol w:w="1710"/>
        <w:gridCol w:w="1486"/>
        <w:gridCol w:w="3825"/>
        <w:gridCol w:w="2037"/>
      </w:tblGrid>
      <w:tr w:rsidR="007224F4" w:rsidRPr="005446E1" w14:paraId="39645648" w14:textId="77777777" w:rsidTr="006B61CC">
        <w:trPr>
          <w:trHeight w:val="327"/>
          <w:jc w:val="center"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344EA95" w14:textId="77777777" w:rsidR="007224F4" w:rsidRPr="005446E1" w:rsidRDefault="007224F4" w:rsidP="00B74A1C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 w:hint="eastAsi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25E81080" w14:textId="77777777" w:rsidR="007224F4" w:rsidRPr="005446E1" w:rsidRDefault="007224F4" w:rsidP="00B74A1C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Funciton</w:t>
            </w:r>
            <w:proofErr w:type="spellEnd"/>
          </w:p>
        </w:tc>
        <w:tc>
          <w:tcPr>
            <w:tcW w:w="3825" w:type="dxa"/>
            <w:shd w:val="clear" w:color="auto" w:fill="F2F2F2" w:themeFill="background1" w:themeFillShade="F2"/>
            <w:vAlign w:val="center"/>
          </w:tcPr>
          <w:p w14:paraId="52CDC515" w14:textId="77777777" w:rsidR="007224F4" w:rsidRPr="005446E1" w:rsidRDefault="007224F4" w:rsidP="00B74A1C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6E1">
              <w:rPr>
                <w:rFonts w:ascii="Arial" w:hAnsi="Arial" w:cs="Arial"/>
                <w:b/>
                <w:bCs/>
                <w:sz w:val="20"/>
                <w:szCs w:val="20"/>
              </w:rPr>
              <w:t>Calculation details</w:t>
            </w: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3B0E9484" w14:textId="77777777" w:rsidR="007224F4" w:rsidRPr="005446E1" w:rsidRDefault="007224F4" w:rsidP="00B74A1C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4F4">
              <w:rPr>
                <w:rFonts w:ascii="Arial" w:hAnsi="Arial" w:cs="Arial"/>
                <w:b/>
                <w:bCs/>
                <w:sz w:val="20"/>
                <w:szCs w:val="20"/>
              </w:rPr>
              <w:t>Quantity required</w:t>
            </w:r>
          </w:p>
        </w:tc>
      </w:tr>
      <w:tr w:rsidR="007224F4" w14:paraId="6A592C4E" w14:textId="77777777" w:rsidTr="006B61CC">
        <w:trPr>
          <w:trHeight w:val="336"/>
          <w:jc w:val="center"/>
        </w:trPr>
        <w:tc>
          <w:tcPr>
            <w:tcW w:w="1710" w:type="dxa"/>
            <w:vAlign w:val="center"/>
          </w:tcPr>
          <w:p w14:paraId="594EE930" w14:textId="77777777" w:rsidR="007224F4" w:rsidRPr="007224F4" w:rsidRDefault="007224F4" w:rsidP="00B74A1C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4354B8E5" w14:textId="77777777" w:rsidR="007224F4" w:rsidRPr="007224F4" w:rsidRDefault="007224F4" w:rsidP="00B74A1C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2445F698" w14:textId="77777777" w:rsidR="007224F4" w:rsidRDefault="007224F4" w:rsidP="00B74A1C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14:paraId="2B11F10C" w14:textId="77777777" w:rsidR="007224F4" w:rsidRDefault="007224F4" w:rsidP="00B74A1C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4F4" w14:paraId="7CBA2DB7" w14:textId="77777777" w:rsidTr="006B61CC">
        <w:trPr>
          <w:trHeight w:val="336"/>
          <w:jc w:val="center"/>
        </w:trPr>
        <w:tc>
          <w:tcPr>
            <w:tcW w:w="1710" w:type="dxa"/>
            <w:vAlign w:val="center"/>
          </w:tcPr>
          <w:p w14:paraId="7A058918" w14:textId="77777777" w:rsidR="007224F4" w:rsidRPr="007224F4" w:rsidRDefault="007224F4" w:rsidP="00B74A1C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416958FA" w14:textId="77777777" w:rsidR="007224F4" w:rsidRPr="007224F4" w:rsidRDefault="007224F4" w:rsidP="00B74A1C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01874105" w14:textId="77777777" w:rsidR="007224F4" w:rsidRDefault="007224F4" w:rsidP="00B74A1C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14:paraId="3CD61A42" w14:textId="77777777" w:rsidR="007224F4" w:rsidRDefault="007224F4" w:rsidP="00B74A1C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4F4" w14:paraId="30292B97" w14:textId="77777777" w:rsidTr="006B61CC">
        <w:trPr>
          <w:trHeight w:val="327"/>
          <w:jc w:val="center"/>
        </w:trPr>
        <w:tc>
          <w:tcPr>
            <w:tcW w:w="1710" w:type="dxa"/>
            <w:vAlign w:val="center"/>
          </w:tcPr>
          <w:p w14:paraId="0D78C5B0" w14:textId="77777777" w:rsidR="007224F4" w:rsidRPr="007224F4" w:rsidRDefault="007224F4" w:rsidP="00B74A1C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6D449C52" w14:textId="77777777" w:rsidR="007224F4" w:rsidRPr="007224F4" w:rsidRDefault="007224F4" w:rsidP="00B74A1C">
            <w:pPr>
              <w:spacing w:before="240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7C2DD625" w14:textId="77777777" w:rsidR="007224F4" w:rsidRDefault="007224F4" w:rsidP="00B74A1C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14:paraId="057D3A10" w14:textId="77777777" w:rsidR="007224F4" w:rsidRDefault="007224F4" w:rsidP="00B74A1C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67A070A" w14:textId="77777777" w:rsidR="007224F4" w:rsidRPr="00C92B23" w:rsidRDefault="007224F4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14:paraId="026CD38B" w14:textId="77777777" w:rsidR="008E2FB6" w:rsidRPr="004B4DBF" w:rsidRDefault="00DC27AB" w:rsidP="00F726D0">
      <w:pPr>
        <w:spacing w:before="240"/>
        <w:rPr>
          <w:rFonts w:ascii="Arial" w:hAnsi="Arial" w:cs="Arial"/>
          <w:b/>
          <w:bCs/>
          <w:sz w:val="22"/>
          <w:szCs w:val="20"/>
        </w:rPr>
      </w:pPr>
      <w:r w:rsidRPr="004B4DBF">
        <w:rPr>
          <w:rFonts w:ascii="Arial" w:hAnsi="Arial" w:cs="Arial"/>
          <w:b/>
          <w:bCs/>
          <w:sz w:val="22"/>
          <w:szCs w:val="20"/>
        </w:rPr>
        <w:t>5</w:t>
      </w:r>
      <w:r w:rsidR="008E2FB6" w:rsidRPr="004B4DBF">
        <w:rPr>
          <w:rFonts w:ascii="Arial" w:hAnsi="Arial" w:cs="Arial"/>
          <w:b/>
          <w:bCs/>
          <w:sz w:val="22"/>
          <w:szCs w:val="20"/>
        </w:rPr>
        <w:t xml:space="preserve">. </w:t>
      </w:r>
      <w:r w:rsidR="00A21B6D" w:rsidRPr="004B4DBF">
        <w:rPr>
          <w:rFonts w:ascii="Arial" w:hAnsi="Arial" w:cs="Arial"/>
          <w:b/>
          <w:bCs/>
          <w:sz w:val="22"/>
          <w:szCs w:val="20"/>
        </w:rPr>
        <w:t>E</w:t>
      </w:r>
      <w:r w:rsidR="007826C8" w:rsidRPr="004B4DBF">
        <w:rPr>
          <w:rFonts w:ascii="Arial" w:hAnsi="Arial" w:cs="Arial"/>
          <w:b/>
          <w:bCs/>
          <w:sz w:val="22"/>
          <w:szCs w:val="20"/>
        </w:rPr>
        <w:t xml:space="preserve">xpectation result from the combine research with </w:t>
      </w:r>
      <w:proofErr w:type="spellStart"/>
      <w:r w:rsidR="007826C8" w:rsidRPr="004B4DBF">
        <w:rPr>
          <w:rFonts w:ascii="Arial" w:hAnsi="Arial" w:cs="Arial"/>
          <w:b/>
          <w:bCs/>
          <w:sz w:val="22"/>
          <w:szCs w:val="20"/>
        </w:rPr>
        <w:t>Daewoong</w:t>
      </w:r>
      <w:proofErr w:type="spellEnd"/>
    </w:p>
    <w:p w14:paraId="23FC24DC" w14:textId="77777777" w:rsidR="008D7C4D" w:rsidRDefault="008D7C4D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14:paraId="1B1EC998" w14:textId="77777777" w:rsidR="008D7C4D" w:rsidRDefault="008D7C4D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14:paraId="07288325" w14:textId="77777777" w:rsidR="00622AC0" w:rsidRDefault="00622AC0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14:paraId="383BDB63" w14:textId="77777777" w:rsidR="00622AC0" w:rsidRPr="00C92B23" w:rsidRDefault="00622AC0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14:paraId="6B5C409A" w14:textId="77777777" w:rsidR="007826C8" w:rsidRPr="004B4DBF" w:rsidRDefault="00DC27AB" w:rsidP="00F726D0">
      <w:pPr>
        <w:spacing w:before="240"/>
        <w:rPr>
          <w:rFonts w:ascii="Arial" w:hAnsi="Arial" w:cs="Arial"/>
          <w:b/>
          <w:bCs/>
          <w:sz w:val="22"/>
          <w:szCs w:val="20"/>
        </w:rPr>
      </w:pPr>
      <w:r w:rsidRPr="004B4DBF">
        <w:rPr>
          <w:rFonts w:ascii="Arial" w:hAnsi="Arial" w:cs="Arial"/>
          <w:b/>
          <w:bCs/>
          <w:sz w:val="22"/>
          <w:szCs w:val="20"/>
        </w:rPr>
        <w:t>6</w:t>
      </w:r>
      <w:r w:rsidR="007826C8" w:rsidRPr="004B4DBF">
        <w:rPr>
          <w:rFonts w:ascii="Arial" w:hAnsi="Arial" w:cs="Arial"/>
          <w:b/>
          <w:bCs/>
          <w:sz w:val="22"/>
          <w:szCs w:val="20"/>
        </w:rPr>
        <w:t>. The possibility to continue the research even after finishing the research this time.</w:t>
      </w:r>
    </w:p>
    <w:p w14:paraId="4D273367" w14:textId="77777777" w:rsidR="008D7C4D" w:rsidRDefault="008D7C4D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14:paraId="73EBE024" w14:textId="77777777" w:rsidR="008D7C4D" w:rsidRDefault="008D7C4D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14:paraId="3B02AA3B" w14:textId="77777777" w:rsidR="00622AC0" w:rsidRDefault="00622AC0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14:paraId="70497BA9" w14:textId="77777777" w:rsidR="00622AC0" w:rsidRPr="00C92B23" w:rsidRDefault="00622AC0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14:paraId="4E1A079E" w14:textId="77777777" w:rsidR="007826C8" w:rsidRPr="004B4DBF" w:rsidRDefault="00DC27AB" w:rsidP="00F726D0">
      <w:pPr>
        <w:spacing w:before="240"/>
        <w:rPr>
          <w:rFonts w:ascii="Arial" w:hAnsi="Arial" w:cs="Arial"/>
          <w:b/>
          <w:bCs/>
          <w:sz w:val="22"/>
          <w:szCs w:val="20"/>
        </w:rPr>
      </w:pPr>
      <w:r w:rsidRPr="004B4DBF">
        <w:rPr>
          <w:rFonts w:ascii="Arial" w:hAnsi="Arial" w:cs="Arial"/>
          <w:b/>
          <w:bCs/>
          <w:sz w:val="22"/>
          <w:szCs w:val="20"/>
        </w:rPr>
        <w:t>7</w:t>
      </w:r>
      <w:r w:rsidR="007826C8" w:rsidRPr="004B4DBF">
        <w:rPr>
          <w:rFonts w:ascii="Arial" w:hAnsi="Arial" w:cs="Arial"/>
          <w:b/>
          <w:bCs/>
          <w:sz w:val="22"/>
          <w:szCs w:val="20"/>
        </w:rPr>
        <w:t>. References</w:t>
      </w:r>
    </w:p>
    <w:p w14:paraId="57A310BD" w14:textId="77777777" w:rsidR="00D2565F" w:rsidRDefault="00D2565F" w:rsidP="00F726D0">
      <w:pPr>
        <w:spacing w:before="240"/>
        <w:rPr>
          <w:rFonts w:ascii="Arial" w:hAnsi="Arial" w:cs="Arial"/>
          <w:b/>
          <w:bCs/>
          <w:sz w:val="20"/>
          <w:szCs w:val="20"/>
        </w:rPr>
      </w:pPr>
    </w:p>
    <w:p w14:paraId="25C6026C" w14:textId="77777777" w:rsidR="007B3CD9" w:rsidRPr="00C92B23" w:rsidRDefault="007B3CD9" w:rsidP="00F726D0">
      <w:pPr>
        <w:spacing w:before="240"/>
        <w:rPr>
          <w:rFonts w:ascii="Arial" w:hAnsi="Arial" w:cs="Arial"/>
          <w:sz w:val="20"/>
          <w:szCs w:val="20"/>
        </w:rPr>
      </w:pPr>
    </w:p>
    <w:sectPr w:rsidR="007B3CD9" w:rsidRPr="00C92B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0C10" w14:textId="77777777" w:rsidR="00FC2E7A" w:rsidRDefault="00FC2E7A" w:rsidP="00386919">
      <w:r>
        <w:separator/>
      </w:r>
    </w:p>
  </w:endnote>
  <w:endnote w:type="continuationSeparator" w:id="0">
    <w:p w14:paraId="65DBCF49" w14:textId="77777777" w:rsidR="00FC2E7A" w:rsidRDefault="00FC2E7A" w:rsidP="0038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05AC" w14:textId="77777777" w:rsidR="00FC2E7A" w:rsidRDefault="00FC2E7A" w:rsidP="00386919">
      <w:r>
        <w:separator/>
      </w:r>
    </w:p>
  </w:footnote>
  <w:footnote w:type="continuationSeparator" w:id="0">
    <w:p w14:paraId="6140CC2E" w14:textId="77777777" w:rsidR="00FC2E7A" w:rsidRDefault="00FC2E7A" w:rsidP="0038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E0C"/>
    <w:multiLevelType w:val="multilevel"/>
    <w:tmpl w:val="0E521E0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70B3F01"/>
    <w:multiLevelType w:val="multilevel"/>
    <w:tmpl w:val="170B3F01"/>
    <w:lvl w:ilvl="0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F65D8F"/>
    <w:multiLevelType w:val="multilevel"/>
    <w:tmpl w:val="40F65D8F"/>
    <w:lvl w:ilvl="0">
      <w:start w:val="1"/>
      <w:numFmt w:val="lowerLetter"/>
      <w:lvlText w:val="%1)"/>
      <w:lvlJc w:val="left"/>
      <w:pPr>
        <w:ind w:left="1620" w:hanging="360"/>
      </w:pPr>
    </w:lvl>
    <w:lvl w:ilvl="1">
      <w:start w:val="1"/>
      <w:numFmt w:val="lowerLetter"/>
      <w:lvlText w:val="%2)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65FF46A7"/>
    <w:multiLevelType w:val="multilevel"/>
    <w:tmpl w:val="65FF46A7"/>
    <w:lvl w:ilvl="0">
      <w:start w:val="1"/>
      <w:numFmt w:val="lowerLetter"/>
      <w:lvlText w:val="%1)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num w:numId="1" w16cid:durableId="1251811712">
    <w:abstractNumId w:val="1"/>
  </w:num>
  <w:num w:numId="2" w16cid:durableId="1796563411">
    <w:abstractNumId w:val="3"/>
  </w:num>
  <w:num w:numId="3" w16cid:durableId="650863856">
    <w:abstractNumId w:val="2"/>
  </w:num>
  <w:num w:numId="4" w16cid:durableId="15233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43"/>
    <w:rsid w:val="000058FE"/>
    <w:rsid w:val="00012284"/>
    <w:rsid w:val="00024381"/>
    <w:rsid w:val="000618D1"/>
    <w:rsid w:val="00067C27"/>
    <w:rsid w:val="000843FA"/>
    <w:rsid w:val="000A1C57"/>
    <w:rsid w:val="000E726A"/>
    <w:rsid w:val="0011400E"/>
    <w:rsid w:val="001650F3"/>
    <w:rsid w:val="00181AE4"/>
    <w:rsid w:val="001A2754"/>
    <w:rsid w:val="001B61F3"/>
    <w:rsid w:val="001C2E50"/>
    <w:rsid w:val="001F6BD8"/>
    <w:rsid w:val="002716BA"/>
    <w:rsid w:val="00282E2F"/>
    <w:rsid w:val="00312179"/>
    <w:rsid w:val="00327AFF"/>
    <w:rsid w:val="00333631"/>
    <w:rsid w:val="00363862"/>
    <w:rsid w:val="00386919"/>
    <w:rsid w:val="00387008"/>
    <w:rsid w:val="00390A34"/>
    <w:rsid w:val="00396943"/>
    <w:rsid w:val="003D2915"/>
    <w:rsid w:val="003D62F4"/>
    <w:rsid w:val="003F0731"/>
    <w:rsid w:val="00485DFD"/>
    <w:rsid w:val="004A21C5"/>
    <w:rsid w:val="004B4DBF"/>
    <w:rsid w:val="00514233"/>
    <w:rsid w:val="00535E25"/>
    <w:rsid w:val="005446E1"/>
    <w:rsid w:val="00546C9D"/>
    <w:rsid w:val="00557223"/>
    <w:rsid w:val="00582497"/>
    <w:rsid w:val="005943D2"/>
    <w:rsid w:val="005C3FBD"/>
    <w:rsid w:val="005F2876"/>
    <w:rsid w:val="005F56A6"/>
    <w:rsid w:val="00622AC0"/>
    <w:rsid w:val="00626162"/>
    <w:rsid w:val="006512EE"/>
    <w:rsid w:val="00656597"/>
    <w:rsid w:val="00665AE8"/>
    <w:rsid w:val="00695914"/>
    <w:rsid w:val="006B61CC"/>
    <w:rsid w:val="006E7D23"/>
    <w:rsid w:val="007015D9"/>
    <w:rsid w:val="007224F4"/>
    <w:rsid w:val="00764D08"/>
    <w:rsid w:val="007826C8"/>
    <w:rsid w:val="007B3B3A"/>
    <w:rsid w:val="007B3CD9"/>
    <w:rsid w:val="007B7035"/>
    <w:rsid w:val="007C6454"/>
    <w:rsid w:val="008170FD"/>
    <w:rsid w:val="00881119"/>
    <w:rsid w:val="008C3319"/>
    <w:rsid w:val="008D7C4D"/>
    <w:rsid w:val="008E2FB6"/>
    <w:rsid w:val="0095013E"/>
    <w:rsid w:val="00954C4C"/>
    <w:rsid w:val="0095637D"/>
    <w:rsid w:val="00990117"/>
    <w:rsid w:val="00991B0C"/>
    <w:rsid w:val="00997872"/>
    <w:rsid w:val="009A21A8"/>
    <w:rsid w:val="00A21B6D"/>
    <w:rsid w:val="00A42F6B"/>
    <w:rsid w:val="00A53A12"/>
    <w:rsid w:val="00A53B70"/>
    <w:rsid w:val="00A85E4F"/>
    <w:rsid w:val="00AC76D2"/>
    <w:rsid w:val="00AF3017"/>
    <w:rsid w:val="00AF78C0"/>
    <w:rsid w:val="00B14180"/>
    <w:rsid w:val="00B40B91"/>
    <w:rsid w:val="00B517F7"/>
    <w:rsid w:val="00B97C9E"/>
    <w:rsid w:val="00BA4BC6"/>
    <w:rsid w:val="00BA6A8E"/>
    <w:rsid w:val="00BE3148"/>
    <w:rsid w:val="00BF2B0A"/>
    <w:rsid w:val="00C321CD"/>
    <w:rsid w:val="00C452E4"/>
    <w:rsid w:val="00C66000"/>
    <w:rsid w:val="00C92B23"/>
    <w:rsid w:val="00CF0ACB"/>
    <w:rsid w:val="00CF7005"/>
    <w:rsid w:val="00D2565F"/>
    <w:rsid w:val="00D27DC1"/>
    <w:rsid w:val="00D572EE"/>
    <w:rsid w:val="00D67CB6"/>
    <w:rsid w:val="00D867C0"/>
    <w:rsid w:val="00DA4ACF"/>
    <w:rsid w:val="00DC27AB"/>
    <w:rsid w:val="00E63D98"/>
    <w:rsid w:val="00EC7AA9"/>
    <w:rsid w:val="00ED260E"/>
    <w:rsid w:val="00F429A6"/>
    <w:rsid w:val="00F726D0"/>
    <w:rsid w:val="00FC2E7A"/>
    <w:rsid w:val="00FD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61ADD"/>
  <w15:chartTrackingRefBased/>
  <w15:docId w15:val="{5ACBE380-C3BC-4591-903F-65BE0F21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8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8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8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8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8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8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8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8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8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38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8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8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8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8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8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8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8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8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D38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38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8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D38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D38E3"/>
    <w:rPr>
      <w:b/>
      <w:bCs/>
    </w:rPr>
  </w:style>
  <w:style w:type="character" w:styleId="Emphasis">
    <w:name w:val="Emphasis"/>
    <w:basedOn w:val="DefaultParagraphFont"/>
    <w:uiPriority w:val="20"/>
    <w:qFormat/>
    <w:rsid w:val="00FD38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D38E3"/>
    <w:rPr>
      <w:szCs w:val="32"/>
    </w:rPr>
  </w:style>
  <w:style w:type="paragraph" w:styleId="ListParagraph">
    <w:name w:val="List Paragraph"/>
    <w:basedOn w:val="Normal"/>
    <w:uiPriority w:val="1"/>
    <w:qFormat/>
    <w:rsid w:val="00FD38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38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D38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8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8E3"/>
    <w:rPr>
      <w:b/>
      <w:i/>
      <w:sz w:val="24"/>
    </w:rPr>
  </w:style>
  <w:style w:type="character" w:styleId="SubtleEmphasis">
    <w:name w:val="Subtle Emphasis"/>
    <w:uiPriority w:val="19"/>
    <w:qFormat/>
    <w:rsid w:val="00FD38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D38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D38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D38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D38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8E3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2B23"/>
  </w:style>
  <w:style w:type="character" w:customStyle="1" w:styleId="DateChar">
    <w:name w:val="Date Char"/>
    <w:basedOn w:val="DefaultParagraphFont"/>
    <w:link w:val="Date"/>
    <w:uiPriority w:val="99"/>
    <w:semiHidden/>
    <w:rsid w:val="00C92B2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91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869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691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86919"/>
    <w:rPr>
      <w:sz w:val="24"/>
      <w:szCs w:val="24"/>
    </w:rPr>
  </w:style>
  <w:style w:type="character" w:styleId="Hyperlink">
    <w:name w:val="Hyperlink"/>
    <w:uiPriority w:val="99"/>
    <w:unhideWhenUsed/>
    <w:rsid w:val="00954C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66BB7F-107E-49CB-A5CE-A6E9F921CB87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FF224FE-80BF-4497-8C21-015FC1D146BE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1C000E0A-327A-49CD-8D09-9FB7CEBC798E}" type="parTrans" cxnId="{2B4D52BC-03EF-4B0E-9463-69CB0E0D7BD9}">
      <dgm:prSet/>
      <dgm:spPr/>
      <dgm:t>
        <a:bodyPr/>
        <a:lstStyle/>
        <a:p>
          <a:pPr latinLnBrk="1"/>
          <a:endParaRPr lang="ko-KR" altLang="en-US" sz="1000"/>
        </a:p>
      </dgm:t>
    </dgm:pt>
    <dgm:pt modelId="{D2151113-8C5B-4F80-A38A-85C0D9A8B46C}" type="sibTrans" cxnId="{2B4D52BC-03EF-4B0E-9463-69CB0E0D7BD9}">
      <dgm:prSet/>
      <dgm:spPr/>
      <dgm:t>
        <a:bodyPr/>
        <a:lstStyle/>
        <a:p>
          <a:pPr latinLnBrk="1"/>
          <a:endParaRPr lang="ko-KR" altLang="en-US" sz="1000"/>
        </a:p>
      </dgm:t>
    </dgm:pt>
    <dgm:pt modelId="{6981FB1F-F7CE-427B-8C83-0669412259CE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5D932C0B-90B7-40BA-BC9B-3FA73D87B969}" type="parTrans" cxnId="{692849CC-918E-40B7-A8D5-3182E1376725}">
      <dgm:prSet/>
      <dgm:spPr/>
      <dgm:t>
        <a:bodyPr/>
        <a:lstStyle/>
        <a:p>
          <a:pPr latinLnBrk="1"/>
          <a:endParaRPr lang="ko-KR" altLang="en-US" sz="1000"/>
        </a:p>
      </dgm:t>
    </dgm:pt>
    <dgm:pt modelId="{CB7A9F92-7644-47D5-986C-9C493B161B81}" type="sibTrans" cxnId="{692849CC-918E-40B7-A8D5-3182E1376725}">
      <dgm:prSet/>
      <dgm:spPr/>
      <dgm:t>
        <a:bodyPr/>
        <a:lstStyle/>
        <a:p>
          <a:pPr latinLnBrk="1"/>
          <a:endParaRPr lang="ko-KR" altLang="en-US" sz="1000"/>
        </a:p>
      </dgm:t>
    </dgm:pt>
    <dgm:pt modelId="{AD4829EB-3B1A-4E82-B7BF-8F2117426F71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22DBE216-97E0-4318-855E-D6C45D817632}" type="parTrans" cxnId="{53D4C243-EE96-4718-9E17-298AD8B0688C}">
      <dgm:prSet/>
      <dgm:spPr/>
      <dgm:t>
        <a:bodyPr/>
        <a:lstStyle/>
        <a:p>
          <a:pPr latinLnBrk="1"/>
          <a:endParaRPr lang="ko-KR" altLang="en-US" sz="1000"/>
        </a:p>
      </dgm:t>
    </dgm:pt>
    <dgm:pt modelId="{14F441A9-398A-4482-A1C0-1CAB70317B41}" type="sibTrans" cxnId="{53D4C243-EE96-4718-9E17-298AD8B0688C}">
      <dgm:prSet/>
      <dgm:spPr/>
      <dgm:t>
        <a:bodyPr/>
        <a:lstStyle/>
        <a:p>
          <a:pPr latinLnBrk="1"/>
          <a:endParaRPr lang="ko-KR" altLang="en-US" sz="1000"/>
        </a:p>
      </dgm:t>
    </dgm:pt>
    <dgm:pt modelId="{19709F9C-9A89-40EC-9043-69CF8FB6E4D8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F579DFA2-1825-48C3-A12B-C7BABEF40EB2}" type="parTrans" cxnId="{F70B9AE7-A90C-4CCA-AF2E-F7B3740B459A}">
      <dgm:prSet/>
      <dgm:spPr/>
      <dgm:t>
        <a:bodyPr/>
        <a:lstStyle/>
        <a:p>
          <a:pPr latinLnBrk="1"/>
          <a:endParaRPr lang="ko-KR" altLang="en-US" sz="1000"/>
        </a:p>
      </dgm:t>
    </dgm:pt>
    <dgm:pt modelId="{F64DC0B7-9246-48EF-A549-1267B270909C}" type="sibTrans" cxnId="{F70B9AE7-A90C-4CCA-AF2E-F7B3740B459A}">
      <dgm:prSet/>
      <dgm:spPr/>
      <dgm:t>
        <a:bodyPr/>
        <a:lstStyle/>
        <a:p>
          <a:pPr latinLnBrk="1"/>
          <a:endParaRPr lang="ko-KR" altLang="en-US" sz="1000"/>
        </a:p>
      </dgm:t>
    </dgm:pt>
    <dgm:pt modelId="{0DFFF7F3-D3ED-49CD-9C52-DD692745C916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5042BF2A-BD3B-41C7-87D0-F29A48B32E55}" type="parTrans" cxnId="{24292F51-23DE-4A1E-8E97-F6E89A312181}">
      <dgm:prSet/>
      <dgm:spPr/>
      <dgm:t>
        <a:bodyPr/>
        <a:lstStyle/>
        <a:p>
          <a:pPr latinLnBrk="1"/>
          <a:endParaRPr lang="ko-KR" altLang="en-US" sz="1000"/>
        </a:p>
      </dgm:t>
    </dgm:pt>
    <dgm:pt modelId="{85005AD6-7AAB-4151-BA44-073EFBBF41C3}" type="sibTrans" cxnId="{24292F51-23DE-4A1E-8E97-F6E89A312181}">
      <dgm:prSet/>
      <dgm:spPr/>
      <dgm:t>
        <a:bodyPr/>
        <a:lstStyle/>
        <a:p>
          <a:pPr latinLnBrk="1"/>
          <a:endParaRPr lang="ko-KR" altLang="en-US" sz="1000"/>
        </a:p>
      </dgm:t>
    </dgm:pt>
    <dgm:pt modelId="{DCB81973-1955-4F51-9621-553BD27F4F65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A8C9B792-7B0A-41FD-ACA8-D8E66A264D4B}" type="parTrans" cxnId="{050D9092-BDEA-4871-B7FA-A039241A451E}">
      <dgm:prSet/>
      <dgm:spPr/>
      <dgm:t>
        <a:bodyPr/>
        <a:lstStyle/>
        <a:p>
          <a:pPr latinLnBrk="1"/>
          <a:endParaRPr lang="ko-KR" altLang="en-US" sz="1000"/>
        </a:p>
      </dgm:t>
    </dgm:pt>
    <dgm:pt modelId="{81D72BCC-7B43-463E-856F-92EFC50CC167}" type="sibTrans" cxnId="{050D9092-BDEA-4871-B7FA-A039241A451E}">
      <dgm:prSet/>
      <dgm:spPr/>
      <dgm:t>
        <a:bodyPr/>
        <a:lstStyle/>
        <a:p>
          <a:pPr latinLnBrk="1"/>
          <a:endParaRPr lang="ko-KR" altLang="en-US" sz="1000"/>
        </a:p>
      </dgm:t>
    </dgm:pt>
    <dgm:pt modelId="{00CC5D8A-B0BC-46B5-B896-4F935032E1D1}">
      <dgm:prSet phldrT="[텍스트]" custT="1"/>
      <dgm:spPr/>
      <dgm:t>
        <a:bodyPr/>
        <a:lstStyle/>
        <a:p>
          <a:pPr latinLnBrk="1"/>
          <a:r>
            <a:rPr lang="en-US" altLang="ko-KR" sz="1000"/>
            <a:t>Director</a:t>
          </a:r>
          <a:endParaRPr lang="ko-KR" altLang="en-US" sz="1000"/>
        </a:p>
      </dgm:t>
    </dgm:pt>
    <dgm:pt modelId="{E5E657FB-CC06-4E07-B7CA-22EF81930348}" type="parTrans" cxnId="{B97469F5-A340-4626-9E4A-B0842293C5C0}">
      <dgm:prSet/>
      <dgm:spPr/>
      <dgm:t>
        <a:bodyPr/>
        <a:lstStyle/>
        <a:p>
          <a:pPr latinLnBrk="1"/>
          <a:endParaRPr lang="ko-KR" altLang="en-US" sz="1000"/>
        </a:p>
      </dgm:t>
    </dgm:pt>
    <dgm:pt modelId="{6B25B31C-F76C-404D-8507-0006ACBE6037}" type="sibTrans" cxnId="{B97469F5-A340-4626-9E4A-B0842293C5C0}">
      <dgm:prSet/>
      <dgm:spPr/>
      <dgm:t>
        <a:bodyPr/>
        <a:lstStyle/>
        <a:p>
          <a:pPr latinLnBrk="1"/>
          <a:endParaRPr lang="ko-KR" altLang="en-US" sz="1000"/>
        </a:p>
      </dgm:t>
    </dgm:pt>
    <dgm:pt modelId="{4AAEA917-4966-45DC-9D4A-CF4DDD0262FE}">
      <dgm:prSet phldrT="[텍스트]" custT="1"/>
      <dgm:spPr/>
      <dgm:t>
        <a:bodyPr/>
        <a:lstStyle/>
        <a:p>
          <a:pPr latinLnBrk="1"/>
          <a:r>
            <a:rPr lang="en-US" altLang="ko-KR" sz="1000"/>
            <a:t>Supervisor (Doctor/S-3)</a:t>
          </a:r>
          <a:endParaRPr lang="ko-KR" altLang="en-US" sz="1000"/>
        </a:p>
      </dgm:t>
    </dgm:pt>
    <dgm:pt modelId="{159C766A-984F-4975-A376-39451F592885}" type="parTrans" cxnId="{9EFAA1D4-EDDB-4F51-BCD4-001FAED6AE55}">
      <dgm:prSet/>
      <dgm:spPr/>
      <dgm:t>
        <a:bodyPr/>
        <a:lstStyle/>
        <a:p>
          <a:pPr latinLnBrk="1"/>
          <a:endParaRPr lang="ko-KR" altLang="en-US" sz="1000"/>
        </a:p>
      </dgm:t>
    </dgm:pt>
    <dgm:pt modelId="{3CB740CB-9F0B-4DB2-A63E-C0465B84772D}" type="sibTrans" cxnId="{9EFAA1D4-EDDB-4F51-BCD4-001FAED6AE55}">
      <dgm:prSet/>
      <dgm:spPr/>
      <dgm:t>
        <a:bodyPr/>
        <a:lstStyle/>
        <a:p>
          <a:pPr latinLnBrk="1"/>
          <a:endParaRPr lang="ko-KR" altLang="en-US" sz="1000"/>
        </a:p>
      </dgm:t>
    </dgm:pt>
    <dgm:pt modelId="{D0D7E95F-269A-41CD-A9ED-C8A20328641C}">
      <dgm:prSet phldrT="[텍스트]" custT="1"/>
      <dgm:spPr/>
      <dgm:t>
        <a:bodyPr/>
        <a:lstStyle/>
        <a:p>
          <a:pPr latinLnBrk="1"/>
          <a:r>
            <a:rPr lang="en-US" altLang="ko-KR" sz="1000"/>
            <a:t>Researcher (Master/S-2)</a:t>
          </a:r>
          <a:endParaRPr lang="ko-KR" altLang="en-US" sz="1000"/>
        </a:p>
      </dgm:t>
    </dgm:pt>
    <dgm:pt modelId="{78F9F420-B6C9-4C39-942E-8023FB43E623}" type="parTrans" cxnId="{AA702DEB-1FBA-4CAD-A1F9-0EF80DF303E1}">
      <dgm:prSet/>
      <dgm:spPr/>
      <dgm:t>
        <a:bodyPr/>
        <a:lstStyle/>
        <a:p>
          <a:pPr latinLnBrk="1"/>
          <a:endParaRPr lang="ko-KR" altLang="en-US" sz="1000"/>
        </a:p>
      </dgm:t>
    </dgm:pt>
    <dgm:pt modelId="{1669DF28-E881-462C-AED6-26ED6E32C9E5}" type="sibTrans" cxnId="{AA702DEB-1FBA-4CAD-A1F9-0EF80DF303E1}">
      <dgm:prSet/>
      <dgm:spPr/>
      <dgm:t>
        <a:bodyPr/>
        <a:lstStyle/>
        <a:p>
          <a:pPr latinLnBrk="1"/>
          <a:endParaRPr lang="ko-KR" altLang="en-US" sz="1000"/>
        </a:p>
      </dgm:t>
    </dgm:pt>
    <dgm:pt modelId="{27E273AB-CD1E-4960-BF4F-362514054AE8}" type="pres">
      <dgm:prSet presAssocID="{B366BB7F-107E-49CB-A5CE-A6E9F921CB8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52EE08F-F7BF-4D94-83A3-91942F9E6C6C}" type="pres">
      <dgm:prSet presAssocID="{B366BB7F-107E-49CB-A5CE-A6E9F921CB87}" presName="hierFlow" presStyleCnt="0"/>
      <dgm:spPr/>
    </dgm:pt>
    <dgm:pt modelId="{6DD43C1E-2BA8-4F22-AD0A-C9412F9A8B92}" type="pres">
      <dgm:prSet presAssocID="{B366BB7F-107E-49CB-A5CE-A6E9F921CB87}" presName="firstBuf" presStyleCnt="0"/>
      <dgm:spPr/>
    </dgm:pt>
    <dgm:pt modelId="{5012F5DC-0E6E-48A1-900E-CA5E2B94704B}" type="pres">
      <dgm:prSet presAssocID="{B366BB7F-107E-49CB-A5CE-A6E9F921CB8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5453210-E262-4FAD-A970-13AA76657E29}" type="pres">
      <dgm:prSet presAssocID="{1FF224FE-80BF-4497-8C21-015FC1D146BE}" presName="Name14" presStyleCnt="0"/>
      <dgm:spPr/>
    </dgm:pt>
    <dgm:pt modelId="{95BEF47E-4568-4773-AE59-C10424B705AE}" type="pres">
      <dgm:prSet presAssocID="{1FF224FE-80BF-4497-8C21-015FC1D146BE}" presName="level1Shape" presStyleLbl="node0" presStyleIdx="0" presStyleCnt="1">
        <dgm:presLayoutVars>
          <dgm:chPref val="3"/>
        </dgm:presLayoutVars>
      </dgm:prSet>
      <dgm:spPr/>
    </dgm:pt>
    <dgm:pt modelId="{CCE8CFBB-959D-4513-AE6F-FB70FED2509E}" type="pres">
      <dgm:prSet presAssocID="{1FF224FE-80BF-4497-8C21-015FC1D146BE}" presName="hierChild2" presStyleCnt="0"/>
      <dgm:spPr/>
    </dgm:pt>
    <dgm:pt modelId="{0E5EFCC0-A651-4D80-B067-BF84D97124F4}" type="pres">
      <dgm:prSet presAssocID="{5D932C0B-90B7-40BA-BC9B-3FA73D87B969}" presName="Name19" presStyleLbl="parChTrans1D2" presStyleIdx="0" presStyleCnt="2"/>
      <dgm:spPr/>
    </dgm:pt>
    <dgm:pt modelId="{691ADB20-D3E1-42D2-AE72-6D113CBD5482}" type="pres">
      <dgm:prSet presAssocID="{6981FB1F-F7CE-427B-8C83-0669412259CE}" presName="Name21" presStyleCnt="0"/>
      <dgm:spPr/>
    </dgm:pt>
    <dgm:pt modelId="{A49ADEDE-845F-4C38-A373-5B8AA15BE6CA}" type="pres">
      <dgm:prSet presAssocID="{6981FB1F-F7CE-427B-8C83-0669412259CE}" presName="level2Shape" presStyleLbl="node2" presStyleIdx="0" presStyleCnt="2"/>
      <dgm:spPr/>
    </dgm:pt>
    <dgm:pt modelId="{B7E87382-51B9-45E3-90B2-6634CA27EA05}" type="pres">
      <dgm:prSet presAssocID="{6981FB1F-F7CE-427B-8C83-0669412259CE}" presName="hierChild3" presStyleCnt="0"/>
      <dgm:spPr/>
    </dgm:pt>
    <dgm:pt modelId="{FDEC5FE5-B161-4F9A-AC62-06DB8F0AC0F3}" type="pres">
      <dgm:prSet presAssocID="{22DBE216-97E0-4318-855E-D6C45D817632}" presName="Name19" presStyleLbl="parChTrans1D3" presStyleIdx="0" presStyleCnt="3"/>
      <dgm:spPr/>
    </dgm:pt>
    <dgm:pt modelId="{A09C54B5-878E-4FD0-9F2D-B8F0D2615FCF}" type="pres">
      <dgm:prSet presAssocID="{AD4829EB-3B1A-4E82-B7BF-8F2117426F71}" presName="Name21" presStyleCnt="0"/>
      <dgm:spPr/>
    </dgm:pt>
    <dgm:pt modelId="{905FAA59-7A60-484B-BE19-400075EBF511}" type="pres">
      <dgm:prSet presAssocID="{AD4829EB-3B1A-4E82-B7BF-8F2117426F71}" presName="level2Shape" presStyleLbl="node3" presStyleIdx="0" presStyleCnt="3"/>
      <dgm:spPr/>
    </dgm:pt>
    <dgm:pt modelId="{95615E71-C9B6-495D-A906-EFA5C9ECC9F3}" type="pres">
      <dgm:prSet presAssocID="{AD4829EB-3B1A-4E82-B7BF-8F2117426F71}" presName="hierChild3" presStyleCnt="0"/>
      <dgm:spPr/>
    </dgm:pt>
    <dgm:pt modelId="{508555CC-2A12-4057-BB8A-5A80F9DF2D81}" type="pres">
      <dgm:prSet presAssocID="{F579DFA2-1825-48C3-A12B-C7BABEF40EB2}" presName="Name19" presStyleLbl="parChTrans1D3" presStyleIdx="1" presStyleCnt="3"/>
      <dgm:spPr/>
    </dgm:pt>
    <dgm:pt modelId="{CED8D861-41B1-4166-A36C-B48C289624AC}" type="pres">
      <dgm:prSet presAssocID="{19709F9C-9A89-40EC-9043-69CF8FB6E4D8}" presName="Name21" presStyleCnt="0"/>
      <dgm:spPr/>
    </dgm:pt>
    <dgm:pt modelId="{DFBFA951-A058-4BBF-854B-427DAB1891E4}" type="pres">
      <dgm:prSet presAssocID="{19709F9C-9A89-40EC-9043-69CF8FB6E4D8}" presName="level2Shape" presStyleLbl="node3" presStyleIdx="1" presStyleCnt="3"/>
      <dgm:spPr/>
    </dgm:pt>
    <dgm:pt modelId="{B96B89E1-BD04-49C0-951F-58626E196537}" type="pres">
      <dgm:prSet presAssocID="{19709F9C-9A89-40EC-9043-69CF8FB6E4D8}" presName="hierChild3" presStyleCnt="0"/>
      <dgm:spPr/>
    </dgm:pt>
    <dgm:pt modelId="{26D6D1AA-DA6A-49C2-BF03-5C80CFBE5171}" type="pres">
      <dgm:prSet presAssocID="{5042BF2A-BD3B-41C7-87D0-F29A48B32E55}" presName="Name19" presStyleLbl="parChTrans1D2" presStyleIdx="1" presStyleCnt="2"/>
      <dgm:spPr/>
    </dgm:pt>
    <dgm:pt modelId="{06F77BEA-F24B-4212-A0CB-091141E5DCAC}" type="pres">
      <dgm:prSet presAssocID="{0DFFF7F3-D3ED-49CD-9C52-DD692745C916}" presName="Name21" presStyleCnt="0"/>
      <dgm:spPr/>
    </dgm:pt>
    <dgm:pt modelId="{D62D3D4E-7228-435B-9CD4-6B0078BBE7D5}" type="pres">
      <dgm:prSet presAssocID="{0DFFF7F3-D3ED-49CD-9C52-DD692745C916}" presName="level2Shape" presStyleLbl="node2" presStyleIdx="1" presStyleCnt="2"/>
      <dgm:spPr/>
    </dgm:pt>
    <dgm:pt modelId="{954DCDB6-2D6B-400D-9CD2-0B3881706A75}" type="pres">
      <dgm:prSet presAssocID="{0DFFF7F3-D3ED-49CD-9C52-DD692745C916}" presName="hierChild3" presStyleCnt="0"/>
      <dgm:spPr/>
    </dgm:pt>
    <dgm:pt modelId="{5C3FCDFA-A3C2-42B0-80CE-99A13B5971FD}" type="pres">
      <dgm:prSet presAssocID="{A8C9B792-7B0A-41FD-ACA8-D8E66A264D4B}" presName="Name19" presStyleLbl="parChTrans1D3" presStyleIdx="2" presStyleCnt="3"/>
      <dgm:spPr/>
    </dgm:pt>
    <dgm:pt modelId="{A8A3741E-0102-4712-97A7-3FB5BB4966AB}" type="pres">
      <dgm:prSet presAssocID="{DCB81973-1955-4F51-9621-553BD27F4F65}" presName="Name21" presStyleCnt="0"/>
      <dgm:spPr/>
    </dgm:pt>
    <dgm:pt modelId="{4C6790DB-C69F-465A-BAAE-1DFE0B3748CF}" type="pres">
      <dgm:prSet presAssocID="{DCB81973-1955-4F51-9621-553BD27F4F65}" presName="level2Shape" presStyleLbl="node3" presStyleIdx="2" presStyleCnt="3"/>
      <dgm:spPr/>
    </dgm:pt>
    <dgm:pt modelId="{530589A6-1E4E-4121-9BA7-3B870101EFB7}" type="pres">
      <dgm:prSet presAssocID="{DCB81973-1955-4F51-9621-553BD27F4F65}" presName="hierChild3" presStyleCnt="0"/>
      <dgm:spPr/>
    </dgm:pt>
    <dgm:pt modelId="{6F498FA3-123D-4656-8A84-038985C23CD6}" type="pres">
      <dgm:prSet presAssocID="{B366BB7F-107E-49CB-A5CE-A6E9F921CB87}" presName="bgShapesFlow" presStyleCnt="0"/>
      <dgm:spPr/>
    </dgm:pt>
    <dgm:pt modelId="{44CBB0AB-F35B-40A3-9A31-7CC8499721B5}" type="pres">
      <dgm:prSet presAssocID="{00CC5D8A-B0BC-46B5-B896-4F935032E1D1}" presName="rectComp" presStyleCnt="0"/>
      <dgm:spPr/>
    </dgm:pt>
    <dgm:pt modelId="{EF673028-2448-460A-A85C-D1E59B582BD6}" type="pres">
      <dgm:prSet presAssocID="{00CC5D8A-B0BC-46B5-B896-4F935032E1D1}" presName="bgRect" presStyleLbl="bgShp" presStyleIdx="0" presStyleCnt="3" custLinFactNeighborX="4058" custLinFactNeighborY="-2880"/>
      <dgm:spPr/>
    </dgm:pt>
    <dgm:pt modelId="{0A018AFB-3D6C-4466-9EF9-05074D6F6A14}" type="pres">
      <dgm:prSet presAssocID="{00CC5D8A-B0BC-46B5-B896-4F935032E1D1}" presName="bgRectTx" presStyleLbl="bgShp" presStyleIdx="0" presStyleCnt="3">
        <dgm:presLayoutVars>
          <dgm:bulletEnabled val="1"/>
        </dgm:presLayoutVars>
      </dgm:prSet>
      <dgm:spPr/>
    </dgm:pt>
    <dgm:pt modelId="{8BE07DFB-B358-4AA0-B111-8F5259712445}" type="pres">
      <dgm:prSet presAssocID="{00CC5D8A-B0BC-46B5-B896-4F935032E1D1}" presName="spComp" presStyleCnt="0"/>
      <dgm:spPr/>
    </dgm:pt>
    <dgm:pt modelId="{E99DAFA9-2E27-4174-8745-AAF646D589C0}" type="pres">
      <dgm:prSet presAssocID="{00CC5D8A-B0BC-46B5-B896-4F935032E1D1}" presName="vSp" presStyleCnt="0"/>
      <dgm:spPr/>
    </dgm:pt>
    <dgm:pt modelId="{09300AD5-371D-403A-8DE1-D782D554D057}" type="pres">
      <dgm:prSet presAssocID="{4AAEA917-4966-45DC-9D4A-CF4DDD0262FE}" presName="rectComp" presStyleCnt="0"/>
      <dgm:spPr/>
    </dgm:pt>
    <dgm:pt modelId="{1E4DEDC2-1B8B-4545-8D93-8DAAE0BA3001}" type="pres">
      <dgm:prSet presAssocID="{4AAEA917-4966-45DC-9D4A-CF4DDD0262FE}" presName="bgRect" presStyleLbl="bgShp" presStyleIdx="1" presStyleCnt="3"/>
      <dgm:spPr/>
    </dgm:pt>
    <dgm:pt modelId="{336266CA-3D1F-4049-82AE-B6CCDE0849AF}" type="pres">
      <dgm:prSet presAssocID="{4AAEA917-4966-45DC-9D4A-CF4DDD0262FE}" presName="bgRectTx" presStyleLbl="bgShp" presStyleIdx="1" presStyleCnt="3">
        <dgm:presLayoutVars>
          <dgm:bulletEnabled val="1"/>
        </dgm:presLayoutVars>
      </dgm:prSet>
      <dgm:spPr/>
    </dgm:pt>
    <dgm:pt modelId="{C23B7125-D314-4E4D-A2A0-E518E45F750E}" type="pres">
      <dgm:prSet presAssocID="{4AAEA917-4966-45DC-9D4A-CF4DDD0262FE}" presName="spComp" presStyleCnt="0"/>
      <dgm:spPr/>
    </dgm:pt>
    <dgm:pt modelId="{E216F64B-8A37-41A1-897C-8794435AFFF9}" type="pres">
      <dgm:prSet presAssocID="{4AAEA917-4966-45DC-9D4A-CF4DDD0262FE}" presName="vSp" presStyleCnt="0"/>
      <dgm:spPr/>
    </dgm:pt>
    <dgm:pt modelId="{B6F1A9C9-53AE-4869-B042-FAF7A6E3B984}" type="pres">
      <dgm:prSet presAssocID="{D0D7E95F-269A-41CD-A9ED-C8A20328641C}" presName="rectComp" presStyleCnt="0"/>
      <dgm:spPr/>
    </dgm:pt>
    <dgm:pt modelId="{B6CDAE0C-1138-4AE1-9AB3-E719FD13E48B}" type="pres">
      <dgm:prSet presAssocID="{D0D7E95F-269A-41CD-A9ED-C8A20328641C}" presName="bgRect" presStyleLbl="bgShp" presStyleIdx="2" presStyleCnt="3"/>
      <dgm:spPr/>
    </dgm:pt>
    <dgm:pt modelId="{9533BFA1-31E0-4F28-B426-8358E62C9301}" type="pres">
      <dgm:prSet presAssocID="{D0D7E95F-269A-41CD-A9ED-C8A20328641C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E4F56F04-0526-47B1-A29F-7E5D8AF561AA}" type="presOf" srcId="{00CC5D8A-B0BC-46B5-B896-4F935032E1D1}" destId="{EF673028-2448-460A-A85C-D1E59B582BD6}" srcOrd="0" destOrd="0" presId="urn:microsoft.com/office/officeart/2005/8/layout/hierarchy6"/>
    <dgm:cxn modelId="{F8835E17-6AB8-4CC2-82AD-A7F7E9C074A9}" type="presOf" srcId="{6981FB1F-F7CE-427B-8C83-0669412259CE}" destId="{A49ADEDE-845F-4C38-A373-5B8AA15BE6CA}" srcOrd="0" destOrd="0" presId="urn:microsoft.com/office/officeart/2005/8/layout/hierarchy6"/>
    <dgm:cxn modelId="{A01D8A17-F928-4018-8CAB-1BA0DBD87EE9}" type="presOf" srcId="{4AAEA917-4966-45DC-9D4A-CF4DDD0262FE}" destId="{336266CA-3D1F-4049-82AE-B6CCDE0849AF}" srcOrd="1" destOrd="0" presId="urn:microsoft.com/office/officeart/2005/8/layout/hierarchy6"/>
    <dgm:cxn modelId="{AB1BFF39-CE5C-4689-AC01-26A497C600EB}" type="presOf" srcId="{5D932C0B-90B7-40BA-BC9B-3FA73D87B969}" destId="{0E5EFCC0-A651-4D80-B067-BF84D97124F4}" srcOrd="0" destOrd="0" presId="urn:microsoft.com/office/officeart/2005/8/layout/hierarchy6"/>
    <dgm:cxn modelId="{309D9E3A-A528-4763-91C8-253BB9C9DC69}" type="presOf" srcId="{DCB81973-1955-4F51-9621-553BD27F4F65}" destId="{4C6790DB-C69F-465A-BAAE-1DFE0B3748CF}" srcOrd="0" destOrd="0" presId="urn:microsoft.com/office/officeart/2005/8/layout/hierarchy6"/>
    <dgm:cxn modelId="{BB2FE73A-751C-4B66-81AE-29A5F8BE6BC3}" type="presOf" srcId="{B366BB7F-107E-49CB-A5CE-A6E9F921CB87}" destId="{27E273AB-CD1E-4960-BF4F-362514054AE8}" srcOrd="0" destOrd="0" presId="urn:microsoft.com/office/officeart/2005/8/layout/hierarchy6"/>
    <dgm:cxn modelId="{53D4C243-EE96-4718-9E17-298AD8B0688C}" srcId="{6981FB1F-F7CE-427B-8C83-0669412259CE}" destId="{AD4829EB-3B1A-4E82-B7BF-8F2117426F71}" srcOrd="0" destOrd="0" parTransId="{22DBE216-97E0-4318-855E-D6C45D817632}" sibTransId="{14F441A9-398A-4482-A1C0-1CAB70317B41}"/>
    <dgm:cxn modelId="{E792244B-4214-4193-852D-265BE3FD8885}" type="presOf" srcId="{AD4829EB-3B1A-4E82-B7BF-8F2117426F71}" destId="{905FAA59-7A60-484B-BE19-400075EBF511}" srcOrd="0" destOrd="0" presId="urn:microsoft.com/office/officeart/2005/8/layout/hierarchy6"/>
    <dgm:cxn modelId="{753E2B4F-CBB5-4426-8ADE-156BB21D400B}" type="presOf" srcId="{D0D7E95F-269A-41CD-A9ED-C8A20328641C}" destId="{9533BFA1-31E0-4F28-B426-8358E62C9301}" srcOrd="1" destOrd="0" presId="urn:microsoft.com/office/officeart/2005/8/layout/hierarchy6"/>
    <dgm:cxn modelId="{B07FE770-5552-4579-9E4D-4E2039DDAD81}" type="presOf" srcId="{4AAEA917-4966-45DC-9D4A-CF4DDD0262FE}" destId="{1E4DEDC2-1B8B-4545-8D93-8DAAE0BA3001}" srcOrd="0" destOrd="0" presId="urn:microsoft.com/office/officeart/2005/8/layout/hierarchy6"/>
    <dgm:cxn modelId="{24292F51-23DE-4A1E-8E97-F6E89A312181}" srcId="{1FF224FE-80BF-4497-8C21-015FC1D146BE}" destId="{0DFFF7F3-D3ED-49CD-9C52-DD692745C916}" srcOrd="1" destOrd="0" parTransId="{5042BF2A-BD3B-41C7-87D0-F29A48B32E55}" sibTransId="{85005AD6-7AAB-4151-BA44-073EFBBF41C3}"/>
    <dgm:cxn modelId="{B5C5A887-31C6-48FB-B7F5-9B2D40A422F3}" type="presOf" srcId="{F579DFA2-1825-48C3-A12B-C7BABEF40EB2}" destId="{508555CC-2A12-4057-BB8A-5A80F9DF2D81}" srcOrd="0" destOrd="0" presId="urn:microsoft.com/office/officeart/2005/8/layout/hierarchy6"/>
    <dgm:cxn modelId="{050D9092-BDEA-4871-B7FA-A039241A451E}" srcId="{0DFFF7F3-D3ED-49CD-9C52-DD692745C916}" destId="{DCB81973-1955-4F51-9621-553BD27F4F65}" srcOrd="0" destOrd="0" parTransId="{A8C9B792-7B0A-41FD-ACA8-D8E66A264D4B}" sibTransId="{81D72BCC-7B43-463E-856F-92EFC50CC167}"/>
    <dgm:cxn modelId="{79857CB4-8FE4-4072-9432-A383656A85DA}" type="presOf" srcId="{19709F9C-9A89-40EC-9043-69CF8FB6E4D8}" destId="{DFBFA951-A058-4BBF-854B-427DAB1891E4}" srcOrd="0" destOrd="0" presId="urn:microsoft.com/office/officeart/2005/8/layout/hierarchy6"/>
    <dgm:cxn modelId="{97DE95B7-1ECA-4BA6-AC2C-B66170B185C4}" type="presOf" srcId="{D0D7E95F-269A-41CD-A9ED-C8A20328641C}" destId="{B6CDAE0C-1138-4AE1-9AB3-E719FD13E48B}" srcOrd="0" destOrd="0" presId="urn:microsoft.com/office/officeart/2005/8/layout/hierarchy6"/>
    <dgm:cxn modelId="{2B4D52BC-03EF-4B0E-9463-69CB0E0D7BD9}" srcId="{B366BB7F-107E-49CB-A5CE-A6E9F921CB87}" destId="{1FF224FE-80BF-4497-8C21-015FC1D146BE}" srcOrd="0" destOrd="0" parTransId="{1C000E0A-327A-49CD-8D09-9FB7CEBC798E}" sibTransId="{D2151113-8C5B-4F80-A38A-85C0D9A8B46C}"/>
    <dgm:cxn modelId="{2DAE5BC1-6783-4B15-B286-90A3AB6A2C17}" type="presOf" srcId="{00CC5D8A-B0BC-46B5-B896-4F935032E1D1}" destId="{0A018AFB-3D6C-4466-9EF9-05074D6F6A14}" srcOrd="1" destOrd="0" presId="urn:microsoft.com/office/officeart/2005/8/layout/hierarchy6"/>
    <dgm:cxn modelId="{692849CC-918E-40B7-A8D5-3182E1376725}" srcId="{1FF224FE-80BF-4497-8C21-015FC1D146BE}" destId="{6981FB1F-F7CE-427B-8C83-0669412259CE}" srcOrd="0" destOrd="0" parTransId="{5D932C0B-90B7-40BA-BC9B-3FA73D87B969}" sibTransId="{CB7A9F92-7644-47D5-986C-9C493B161B81}"/>
    <dgm:cxn modelId="{08CB99CF-46E3-493C-8131-AD14FFF52677}" type="presOf" srcId="{1FF224FE-80BF-4497-8C21-015FC1D146BE}" destId="{95BEF47E-4568-4773-AE59-C10424B705AE}" srcOrd="0" destOrd="0" presId="urn:microsoft.com/office/officeart/2005/8/layout/hierarchy6"/>
    <dgm:cxn modelId="{9EFAA1D4-EDDB-4F51-BCD4-001FAED6AE55}" srcId="{B366BB7F-107E-49CB-A5CE-A6E9F921CB87}" destId="{4AAEA917-4966-45DC-9D4A-CF4DDD0262FE}" srcOrd="2" destOrd="0" parTransId="{159C766A-984F-4975-A376-39451F592885}" sibTransId="{3CB740CB-9F0B-4DB2-A63E-C0465B84772D}"/>
    <dgm:cxn modelId="{EA3C65D8-ED87-46F2-991F-2BA89BB63800}" type="presOf" srcId="{A8C9B792-7B0A-41FD-ACA8-D8E66A264D4B}" destId="{5C3FCDFA-A3C2-42B0-80CE-99A13B5971FD}" srcOrd="0" destOrd="0" presId="urn:microsoft.com/office/officeart/2005/8/layout/hierarchy6"/>
    <dgm:cxn modelId="{14DBABDD-3B3B-4BEE-A6E0-47E41518055C}" type="presOf" srcId="{5042BF2A-BD3B-41C7-87D0-F29A48B32E55}" destId="{26D6D1AA-DA6A-49C2-BF03-5C80CFBE5171}" srcOrd="0" destOrd="0" presId="urn:microsoft.com/office/officeart/2005/8/layout/hierarchy6"/>
    <dgm:cxn modelId="{F70B9AE7-A90C-4CCA-AF2E-F7B3740B459A}" srcId="{6981FB1F-F7CE-427B-8C83-0669412259CE}" destId="{19709F9C-9A89-40EC-9043-69CF8FB6E4D8}" srcOrd="1" destOrd="0" parTransId="{F579DFA2-1825-48C3-A12B-C7BABEF40EB2}" sibTransId="{F64DC0B7-9246-48EF-A549-1267B270909C}"/>
    <dgm:cxn modelId="{AA702DEB-1FBA-4CAD-A1F9-0EF80DF303E1}" srcId="{B366BB7F-107E-49CB-A5CE-A6E9F921CB87}" destId="{D0D7E95F-269A-41CD-A9ED-C8A20328641C}" srcOrd="3" destOrd="0" parTransId="{78F9F420-B6C9-4C39-942E-8023FB43E623}" sibTransId="{1669DF28-E881-462C-AED6-26ED6E32C9E5}"/>
    <dgm:cxn modelId="{495B5BEB-F118-4AF7-8B68-7E86CDCC9D47}" type="presOf" srcId="{22DBE216-97E0-4318-855E-D6C45D817632}" destId="{FDEC5FE5-B161-4F9A-AC62-06DB8F0AC0F3}" srcOrd="0" destOrd="0" presId="urn:microsoft.com/office/officeart/2005/8/layout/hierarchy6"/>
    <dgm:cxn modelId="{6E0800F4-7AC3-4B79-856A-1A15123FE95C}" type="presOf" srcId="{0DFFF7F3-D3ED-49CD-9C52-DD692745C916}" destId="{D62D3D4E-7228-435B-9CD4-6B0078BBE7D5}" srcOrd="0" destOrd="0" presId="urn:microsoft.com/office/officeart/2005/8/layout/hierarchy6"/>
    <dgm:cxn modelId="{B97469F5-A340-4626-9E4A-B0842293C5C0}" srcId="{B366BB7F-107E-49CB-A5CE-A6E9F921CB87}" destId="{00CC5D8A-B0BC-46B5-B896-4F935032E1D1}" srcOrd="1" destOrd="0" parTransId="{E5E657FB-CC06-4E07-B7CA-22EF81930348}" sibTransId="{6B25B31C-F76C-404D-8507-0006ACBE6037}"/>
    <dgm:cxn modelId="{1E77AA55-8049-45D3-83DF-1D91D5E609CE}" type="presParOf" srcId="{27E273AB-CD1E-4960-BF4F-362514054AE8}" destId="{552EE08F-F7BF-4D94-83A3-91942F9E6C6C}" srcOrd="0" destOrd="0" presId="urn:microsoft.com/office/officeart/2005/8/layout/hierarchy6"/>
    <dgm:cxn modelId="{E2172847-F4D5-4C7D-B4D6-6827ABD6CF72}" type="presParOf" srcId="{552EE08F-F7BF-4D94-83A3-91942F9E6C6C}" destId="{6DD43C1E-2BA8-4F22-AD0A-C9412F9A8B92}" srcOrd="0" destOrd="0" presId="urn:microsoft.com/office/officeart/2005/8/layout/hierarchy6"/>
    <dgm:cxn modelId="{059550A7-64AF-45FF-A761-6221B3245BAC}" type="presParOf" srcId="{552EE08F-F7BF-4D94-83A3-91942F9E6C6C}" destId="{5012F5DC-0E6E-48A1-900E-CA5E2B94704B}" srcOrd="1" destOrd="0" presId="urn:microsoft.com/office/officeart/2005/8/layout/hierarchy6"/>
    <dgm:cxn modelId="{F712635C-8F9F-4E9B-BD55-2286BC90804D}" type="presParOf" srcId="{5012F5DC-0E6E-48A1-900E-CA5E2B94704B}" destId="{C5453210-E262-4FAD-A970-13AA76657E29}" srcOrd="0" destOrd="0" presId="urn:microsoft.com/office/officeart/2005/8/layout/hierarchy6"/>
    <dgm:cxn modelId="{CBF41D3F-A2CF-4727-A00C-D95085BC610D}" type="presParOf" srcId="{C5453210-E262-4FAD-A970-13AA76657E29}" destId="{95BEF47E-4568-4773-AE59-C10424B705AE}" srcOrd="0" destOrd="0" presId="urn:microsoft.com/office/officeart/2005/8/layout/hierarchy6"/>
    <dgm:cxn modelId="{F0B1A9E6-8118-4D2C-8760-3C94082EE822}" type="presParOf" srcId="{C5453210-E262-4FAD-A970-13AA76657E29}" destId="{CCE8CFBB-959D-4513-AE6F-FB70FED2509E}" srcOrd="1" destOrd="0" presId="urn:microsoft.com/office/officeart/2005/8/layout/hierarchy6"/>
    <dgm:cxn modelId="{0CF5D624-CE5C-40E9-BCD3-D689AC47AD9D}" type="presParOf" srcId="{CCE8CFBB-959D-4513-AE6F-FB70FED2509E}" destId="{0E5EFCC0-A651-4D80-B067-BF84D97124F4}" srcOrd="0" destOrd="0" presId="urn:microsoft.com/office/officeart/2005/8/layout/hierarchy6"/>
    <dgm:cxn modelId="{384DA474-8D30-40AB-A561-E74F8DA038F2}" type="presParOf" srcId="{CCE8CFBB-959D-4513-AE6F-FB70FED2509E}" destId="{691ADB20-D3E1-42D2-AE72-6D113CBD5482}" srcOrd="1" destOrd="0" presId="urn:microsoft.com/office/officeart/2005/8/layout/hierarchy6"/>
    <dgm:cxn modelId="{B50842ED-E3C6-4ED3-8438-90EEA19C4A14}" type="presParOf" srcId="{691ADB20-D3E1-42D2-AE72-6D113CBD5482}" destId="{A49ADEDE-845F-4C38-A373-5B8AA15BE6CA}" srcOrd="0" destOrd="0" presId="urn:microsoft.com/office/officeart/2005/8/layout/hierarchy6"/>
    <dgm:cxn modelId="{8ECABD3E-78EF-47B8-97B3-F4DE89A2BB51}" type="presParOf" srcId="{691ADB20-D3E1-42D2-AE72-6D113CBD5482}" destId="{B7E87382-51B9-45E3-90B2-6634CA27EA05}" srcOrd="1" destOrd="0" presId="urn:microsoft.com/office/officeart/2005/8/layout/hierarchy6"/>
    <dgm:cxn modelId="{DB439BC8-1960-4A6D-ABE6-137C9E2DF167}" type="presParOf" srcId="{B7E87382-51B9-45E3-90B2-6634CA27EA05}" destId="{FDEC5FE5-B161-4F9A-AC62-06DB8F0AC0F3}" srcOrd="0" destOrd="0" presId="urn:microsoft.com/office/officeart/2005/8/layout/hierarchy6"/>
    <dgm:cxn modelId="{D083719F-B8AC-4AFC-9F79-43FE40C3F640}" type="presParOf" srcId="{B7E87382-51B9-45E3-90B2-6634CA27EA05}" destId="{A09C54B5-878E-4FD0-9F2D-B8F0D2615FCF}" srcOrd="1" destOrd="0" presId="urn:microsoft.com/office/officeart/2005/8/layout/hierarchy6"/>
    <dgm:cxn modelId="{675354B3-D6FE-4700-A9F2-FF1F678D23AA}" type="presParOf" srcId="{A09C54B5-878E-4FD0-9F2D-B8F0D2615FCF}" destId="{905FAA59-7A60-484B-BE19-400075EBF511}" srcOrd="0" destOrd="0" presId="urn:microsoft.com/office/officeart/2005/8/layout/hierarchy6"/>
    <dgm:cxn modelId="{9984781F-7F8D-4EF3-9EAF-EF37E671322E}" type="presParOf" srcId="{A09C54B5-878E-4FD0-9F2D-B8F0D2615FCF}" destId="{95615E71-C9B6-495D-A906-EFA5C9ECC9F3}" srcOrd="1" destOrd="0" presId="urn:microsoft.com/office/officeart/2005/8/layout/hierarchy6"/>
    <dgm:cxn modelId="{92606FFE-B4CA-4513-983C-D2383FF04493}" type="presParOf" srcId="{B7E87382-51B9-45E3-90B2-6634CA27EA05}" destId="{508555CC-2A12-4057-BB8A-5A80F9DF2D81}" srcOrd="2" destOrd="0" presId="urn:microsoft.com/office/officeart/2005/8/layout/hierarchy6"/>
    <dgm:cxn modelId="{DA3F12F9-88E1-48BE-B786-154056C4323F}" type="presParOf" srcId="{B7E87382-51B9-45E3-90B2-6634CA27EA05}" destId="{CED8D861-41B1-4166-A36C-B48C289624AC}" srcOrd="3" destOrd="0" presId="urn:microsoft.com/office/officeart/2005/8/layout/hierarchy6"/>
    <dgm:cxn modelId="{E745B9B3-94A6-43A4-B143-28072D90BDC4}" type="presParOf" srcId="{CED8D861-41B1-4166-A36C-B48C289624AC}" destId="{DFBFA951-A058-4BBF-854B-427DAB1891E4}" srcOrd="0" destOrd="0" presId="urn:microsoft.com/office/officeart/2005/8/layout/hierarchy6"/>
    <dgm:cxn modelId="{3B7402E9-E124-4EC1-A2F9-33898DF98B1C}" type="presParOf" srcId="{CED8D861-41B1-4166-A36C-B48C289624AC}" destId="{B96B89E1-BD04-49C0-951F-58626E196537}" srcOrd="1" destOrd="0" presId="urn:microsoft.com/office/officeart/2005/8/layout/hierarchy6"/>
    <dgm:cxn modelId="{88374ED2-6AFF-4C3C-BD11-7678259D6317}" type="presParOf" srcId="{CCE8CFBB-959D-4513-AE6F-FB70FED2509E}" destId="{26D6D1AA-DA6A-49C2-BF03-5C80CFBE5171}" srcOrd="2" destOrd="0" presId="urn:microsoft.com/office/officeart/2005/8/layout/hierarchy6"/>
    <dgm:cxn modelId="{0668AAD3-B496-473B-9FA6-8A42A80E3B06}" type="presParOf" srcId="{CCE8CFBB-959D-4513-AE6F-FB70FED2509E}" destId="{06F77BEA-F24B-4212-A0CB-091141E5DCAC}" srcOrd="3" destOrd="0" presId="urn:microsoft.com/office/officeart/2005/8/layout/hierarchy6"/>
    <dgm:cxn modelId="{B1D84267-9ECE-4CB2-A9FD-17C8AF3EB5F8}" type="presParOf" srcId="{06F77BEA-F24B-4212-A0CB-091141E5DCAC}" destId="{D62D3D4E-7228-435B-9CD4-6B0078BBE7D5}" srcOrd="0" destOrd="0" presId="urn:microsoft.com/office/officeart/2005/8/layout/hierarchy6"/>
    <dgm:cxn modelId="{DBD1F601-8887-41AF-9CDA-532C3B41E1D3}" type="presParOf" srcId="{06F77BEA-F24B-4212-A0CB-091141E5DCAC}" destId="{954DCDB6-2D6B-400D-9CD2-0B3881706A75}" srcOrd="1" destOrd="0" presId="urn:microsoft.com/office/officeart/2005/8/layout/hierarchy6"/>
    <dgm:cxn modelId="{5A537A99-CFC4-428E-9801-001BAD119678}" type="presParOf" srcId="{954DCDB6-2D6B-400D-9CD2-0B3881706A75}" destId="{5C3FCDFA-A3C2-42B0-80CE-99A13B5971FD}" srcOrd="0" destOrd="0" presId="urn:microsoft.com/office/officeart/2005/8/layout/hierarchy6"/>
    <dgm:cxn modelId="{4B9DAD73-FAA2-4C6E-B78C-CA98E17B97AB}" type="presParOf" srcId="{954DCDB6-2D6B-400D-9CD2-0B3881706A75}" destId="{A8A3741E-0102-4712-97A7-3FB5BB4966AB}" srcOrd="1" destOrd="0" presId="urn:microsoft.com/office/officeart/2005/8/layout/hierarchy6"/>
    <dgm:cxn modelId="{2E187FD5-CEED-4B61-9EB4-7599BCD27A9D}" type="presParOf" srcId="{A8A3741E-0102-4712-97A7-3FB5BB4966AB}" destId="{4C6790DB-C69F-465A-BAAE-1DFE0B3748CF}" srcOrd="0" destOrd="0" presId="urn:microsoft.com/office/officeart/2005/8/layout/hierarchy6"/>
    <dgm:cxn modelId="{E00F36C4-35B2-4B02-905C-1A169C7D8E6A}" type="presParOf" srcId="{A8A3741E-0102-4712-97A7-3FB5BB4966AB}" destId="{530589A6-1E4E-4121-9BA7-3B870101EFB7}" srcOrd="1" destOrd="0" presId="urn:microsoft.com/office/officeart/2005/8/layout/hierarchy6"/>
    <dgm:cxn modelId="{2E4042EB-333A-4DF1-A4B3-F37862B5667C}" type="presParOf" srcId="{27E273AB-CD1E-4960-BF4F-362514054AE8}" destId="{6F498FA3-123D-4656-8A84-038985C23CD6}" srcOrd="1" destOrd="0" presId="urn:microsoft.com/office/officeart/2005/8/layout/hierarchy6"/>
    <dgm:cxn modelId="{35C38EAD-92A3-4575-AA58-C69B10FF83C5}" type="presParOf" srcId="{6F498FA3-123D-4656-8A84-038985C23CD6}" destId="{44CBB0AB-F35B-40A3-9A31-7CC8499721B5}" srcOrd="0" destOrd="0" presId="urn:microsoft.com/office/officeart/2005/8/layout/hierarchy6"/>
    <dgm:cxn modelId="{8F94F441-1B21-4C23-90C5-C8AE64BE2EB0}" type="presParOf" srcId="{44CBB0AB-F35B-40A3-9A31-7CC8499721B5}" destId="{EF673028-2448-460A-A85C-D1E59B582BD6}" srcOrd="0" destOrd="0" presId="urn:microsoft.com/office/officeart/2005/8/layout/hierarchy6"/>
    <dgm:cxn modelId="{6950DD10-FF5E-4C8C-9B19-ACD0CE70C44E}" type="presParOf" srcId="{44CBB0AB-F35B-40A3-9A31-7CC8499721B5}" destId="{0A018AFB-3D6C-4466-9EF9-05074D6F6A14}" srcOrd="1" destOrd="0" presId="urn:microsoft.com/office/officeart/2005/8/layout/hierarchy6"/>
    <dgm:cxn modelId="{D6689429-64A0-4CE3-A4F6-3A0ADA9B03D2}" type="presParOf" srcId="{6F498FA3-123D-4656-8A84-038985C23CD6}" destId="{8BE07DFB-B358-4AA0-B111-8F5259712445}" srcOrd="1" destOrd="0" presId="urn:microsoft.com/office/officeart/2005/8/layout/hierarchy6"/>
    <dgm:cxn modelId="{763502E8-DDFB-4E76-87C3-13A28139751F}" type="presParOf" srcId="{8BE07DFB-B358-4AA0-B111-8F5259712445}" destId="{E99DAFA9-2E27-4174-8745-AAF646D589C0}" srcOrd="0" destOrd="0" presId="urn:microsoft.com/office/officeart/2005/8/layout/hierarchy6"/>
    <dgm:cxn modelId="{1F29A83F-6D25-4BDB-9446-E53C6F4036B5}" type="presParOf" srcId="{6F498FA3-123D-4656-8A84-038985C23CD6}" destId="{09300AD5-371D-403A-8DE1-D782D554D057}" srcOrd="2" destOrd="0" presId="urn:microsoft.com/office/officeart/2005/8/layout/hierarchy6"/>
    <dgm:cxn modelId="{D9F25AB5-7E22-4F2C-92B7-CBD8B41D3C95}" type="presParOf" srcId="{09300AD5-371D-403A-8DE1-D782D554D057}" destId="{1E4DEDC2-1B8B-4545-8D93-8DAAE0BA3001}" srcOrd="0" destOrd="0" presId="urn:microsoft.com/office/officeart/2005/8/layout/hierarchy6"/>
    <dgm:cxn modelId="{2C1EB310-3962-4EE0-B22D-E7221EDABCD1}" type="presParOf" srcId="{09300AD5-371D-403A-8DE1-D782D554D057}" destId="{336266CA-3D1F-4049-82AE-B6CCDE0849AF}" srcOrd="1" destOrd="0" presId="urn:microsoft.com/office/officeart/2005/8/layout/hierarchy6"/>
    <dgm:cxn modelId="{E6FE06C0-16E8-42F4-B107-77E6F8483D59}" type="presParOf" srcId="{6F498FA3-123D-4656-8A84-038985C23CD6}" destId="{C23B7125-D314-4E4D-A2A0-E518E45F750E}" srcOrd="3" destOrd="0" presId="urn:microsoft.com/office/officeart/2005/8/layout/hierarchy6"/>
    <dgm:cxn modelId="{60C8709E-094A-4BDC-B484-2250D65B1D1E}" type="presParOf" srcId="{C23B7125-D314-4E4D-A2A0-E518E45F750E}" destId="{E216F64B-8A37-41A1-897C-8794435AFFF9}" srcOrd="0" destOrd="0" presId="urn:microsoft.com/office/officeart/2005/8/layout/hierarchy6"/>
    <dgm:cxn modelId="{7140E3D8-F52F-4993-B6AC-A73855263940}" type="presParOf" srcId="{6F498FA3-123D-4656-8A84-038985C23CD6}" destId="{B6F1A9C9-53AE-4869-B042-FAF7A6E3B984}" srcOrd="4" destOrd="0" presId="urn:microsoft.com/office/officeart/2005/8/layout/hierarchy6"/>
    <dgm:cxn modelId="{1412906A-E587-43CC-90C6-16A68A0D06A1}" type="presParOf" srcId="{B6F1A9C9-53AE-4869-B042-FAF7A6E3B984}" destId="{B6CDAE0C-1138-4AE1-9AB3-E719FD13E48B}" srcOrd="0" destOrd="0" presId="urn:microsoft.com/office/officeart/2005/8/layout/hierarchy6"/>
    <dgm:cxn modelId="{EACDAC2B-A636-4354-82DE-9B50E027E7FA}" type="presParOf" srcId="{B6F1A9C9-53AE-4869-B042-FAF7A6E3B984}" destId="{9533BFA1-31E0-4F28-B426-8358E62C930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CDAE0C-1138-4AE1-9AB3-E719FD13E48B}">
      <dsp:nvSpPr>
        <dsp:cNvPr id="0" name=""/>
        <dsp:cNvSpPr/>
      </dsp:nvSpPr>
      <dsp:spPr>
        <a:xfrm>
          <a:off x="0" y="2152411"/>
          <a:ext cx="5486400" cy="82831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Researcher (Master/S-2)</a:t>
          </a:r>
          <a:endParaRPr lang="ko-KR" altLang="en-US" sz="1000" kern="1200"/>
        </a:p>
      </dsp:txBody>
      <dsp:txXfrm>
        <a:off x="0" y="2152411"/>
        <a:ext cx="1645920" cy="828317"/>
      </dsp:txXfrm>
    </dsp:sp>
    <dsp:sp modelId="{1E4DEDC2-1B8B-4545-8D93-8DAAE0BA3001}">
      <dsp:nvSpPr>
        <dsp:cNvPr id="0" name=""/>
        <dsp:cNvSpPr/>
      </dsp:nvSpPr>
      <dsp:spPr>
        <a:xfrm>
          <a:off x="0" y="1186041"/>
          <a:ext cx="5486400" cy="82831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Supervisor (Doctor/S-3)</a:t>
          </a:r>
          <a:endParaRPr lang="ko-KR" altLang="en-US" sz="1000" kern="1200"/>
        </a:p>
      </dsp:txBody>
      <dsp:txXfrm>
        <a:off x="0" y="1186041"/>
        <a:ext cx="1645920" cy="828317"/>
      </dsp:txXfrm>
    </dsp:sp>
    <dsp:sp modelId="{EF673028-2448-460A-A85C-D1E59B582BD6}">
      <dsp:nvSpPr>
        <dsp:cNvPr id="0" name=""/>
        <dsp:cNvSpPr/>
      </dsp:nvSpPr>
      <dsp:spPr>
        <a:xfrm>
          <a:off x="0" y="195814"/>
          <a:ext cx="5486400" cy="82831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Director</a:t>
          </a:r>
          <a:endParaRPr lang="ko-KR" altLang="en-US" sz="1000" kern="1200"/>
        </a:p>
      </dsp:txBody>
      <dsp:txXfrm>
        <a:off x="0" y="195814"/>
        <a:ext cx="1645920" cy="828317"/>
      </dsp:txXfrm>
    </dsp:sp>
    <dsp:sp modelId="{95BEF47E-4568-4773-AE59-C10424B705AE}">
      <dsp:nvSpPr>
        <dsp:cNvPr id="0" name=""/>
        <dsp:cNvSpPr/>
      </dsp:nvSpPr>
      <dsp:spPr>
        <a:xfrm>
          <a:off x="3330101" y="288696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3350318" y="308913"/>
        <a:ext cx="994963" cy="649830"/>
      </dsp:txXfrm>
    </dsp:sp>
    <dsp:sp modelId="{0E5EFCC0-A651-4D80-B067-BF84D97124F4}">
      <dsp:nvSpPr>
        <dsp:cNvPr id="0" name=""/>
        <dsp:cNvSpPr/>
      </dsp:nvSpPr>
      <dsp:spPr>
        <a:xfrm>
          <a:off x="2838287" y="978961"/>
          <a:ext cx="1009512" cy="276105"/>
        </a:xfrm>
        <a:custGeom>
          <a:avLst/>
          <a:gdLst/>
          <a:ahLst/>
          <a:cxnLst/>
          <a:rect l="0" t="0" r="0" b="0"/>
          <a:pathLst>
            <a:path>
              <a:moveTo>
                <a:pt x="1009512" y="0"/>
              </a:moveTo>
              <a:lnTo>
                <a:pt x="1009512" y="138052"/>
              </a:lnTo>
              <a:lnTo>
                <a:pt x="0" y="138052"/>
              </a:lnTo>
              <a:lnTo>
                <a:pt x="0" y="276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ADEDE-845F-4C38-A373-5B8AA15BE6CA}">
      <dsp:nvSpPr>
        <dsp:cNvPr id="0" name=""/>
        <dsp:cNvSpPr/>
      </dsp:nvSpPr>
      <dsp:spPr>
        <a:xfrm>
          <a:off x="2320589" y="1255067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340806" y="1275284"/>
        <a:ext cx="994963" cy="649830"/>
      </dsp:txXfrm>
    </dsp:sp>
    <dsp:sp modelId="{FDEC5FE5-B161-4F9A-AC62-06DB8F0AC0F3}">
      <dsp:nvSpPr>
        <dsp:cNvPr id="0" name=""/>
        <dsp:cNvSpPr/>
      </dsp:nvSpPr>
      <dsp:spPr>
        <a:xfrm>
          <a:off x="2165279" y="1945332"/>
          <a:ext cx="673008" cy="276105"/>
        </a:xfrm>
        <a:custGeom>
          <a:avLst/>
          <a:gdLst/>
          <a:ahLst/>
          <a:cxnLst/>
          <a:rect l="0" t="0" r="0" b="0"/>
          <a:pathLst>
            <a:path>
              <a:moveTo>
                <a:pt x="673008" y="0"/>
              </a:moveTo>
              <a:lnTo>
                <a:pt x="673008" y="138052"/>
              </a:lnTo>
              <a:lnTo>
                <a:pt x="0" y="138052"/>
              </a:lnTo>
              <a:lnTo>
                <a:pt x="0" y="2761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FAA59-7A60-484B-BE19-400075EBF511}">
      <dsp:nvSpPr>
        <dsp:cNvPr id="0" name=""/>
        <dsp:cNvSpPr/>
      </dsp:nvSpPr>
      <dsp:spPr>
        <a:xfrm>
          <a:off x="1647580" y="2221438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1667797" y="2241655"/>
        <a:ext cx="994963" cy="649830"/>
      </dsp:txXfrm>
    </dsp:sp>
    <dsp:sp modelId="{508555CC-2A12-4057-BB8A-5A80F9DF2D81}">
      <dsp:nvSpPr>
        <dsp:cNvPr id="0" name=""/>
        <dsp:cNvSpPr/>
      </dsp:nvSpPr>
      <dsp:spPr>
        <a:xfrm>
          <a:off x="2838287" y="1945332"/>
          <a:ext cx="673008" cy="276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52"/>
              </a:lnTo>
              <a:lnTo>
                <a:pt x="673008" y="138052"/>
              </a:lnTo>
              <a:lnTo>
                <a:pt x="673008" y="2761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FA951-A058-4BBF-854B-427DAB1891E4}">
      <dsp:nvSpPr>
        <dsp:cNvPr id="0" name=""/>
        <dsp:cNvSpPr/>
      </dsp:nvSpPr>
      <dsp:spPr>
        <a:xfrm>
          <a:off x="2993597" y="2221438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3013814" y="2241655"/>
        <a:ext cx="994963" cy="649830"/>
      </dsp:txXfrm>
    </dsp:sp>
    <dsp:sp modelId="{26D6D1AA-DA6A-49C2-BF03-5C80CFBE5171}">
      <dsp:nvSpPr>
        <dsp:cNvPr id="0" name=""/>
        <dsp:cNvSpPr/>
      </dsp:nvSpPr>
      <dsp:spPr>
        <a:xfrm>
          <a:off x="3847800" y="978961"/>
          <a:ext cx="1009512" cy="276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52"/>
              </a:lnTo>
              <a:lnTo>
                <a:pt x="1009512" y="138052"/>
              </a:lnTo>
              <a:lnTo>
                <a:pt x="1009512" y="276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D3D4E-7228-435B-9CD4-6B0078BBE7D5}">
      <dsp:nvSpPr>
        <dsp:cNvPr id="0" name=""/>
        <dsp:cNvSpPr/>
      </dsp:nvSpPr>
      <dsp:spPr>
        <a:xfrm>
          <a:off x="4339613" y="1255067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4359830" y="1275284"/>
        <a:ext cx="994963" cy="649830"/>
      </dsp:txXfrm>
    </dsp:sp>
    <dsp:sp modelId="{5C3FCDFA-A3C2-42B0-80CE-99A13B5971FD}">
      <dsp:nvSpPr>
        <dsp:cNvPr id="0" name=""/>
        <dsp:cNvSpPr/>
      </dsp:nvSpPr>
      <dsp:spPr>
        <a:xfrm>
          <a:off x="4811592" y="1945332"/>
          <a:ext cx="91440" cy="276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1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790DB-C69F-465A-BAAE-1DFE0B3748CF}">
      <dsp:nvSpPr>
        <dsp:cNvPr id="0" name=""/>
        <dsp:cNvSpPr/>
      </dsp:nvSpPr>
      <dsp:spPr>
        <a:xfrm>
          <a:off x="4339613" y="2221438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4359830" y="2241655"/>
        <a:ext cx="994963" cy="6498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89B0-32E0-449B-B171-4717215F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ppm itb</cp:lastModifiedBy>
  <cp:revision>2</cp:revision>
  <cp:lastPrinted>2023-12-11T07:49:00Z</cp:lastPrinted>
  <dcterms:created xsi:type="dcterms:W3CDTF">2023-12-18T10:44:00Z</dcterms:created>
  <dcterms:modified xsi:type="dcterms:W3CDTF">2023-12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1-28T07:51:0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34ae96e7-4005-405b-9fd4-6c00de43018f</vt:lpwstr>
  </property>
  <property fmtid="{D5CDD505-2E9C-101B-9397-08002B2CF9AE}" pid="8" name="MSIP_Label_38b525e5-f3da-4501-8f1e-526b6769fc56_ContentBits">
    <vt:lpwstr>0</vt:lpwstr>
  </property>
</Properties>
</file>